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4307" w14:textId="77777777" w:rsidR="00936C9F" w:rsidRDefault="00936C9F" w:rsidP="00936C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C99A5F0" wp14:editId="4D7FBC7B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C06E9" w14:textId="77777777" w:rsidR="00936C9F" w:rsidRPr="001130B1" w:rsidRDefault="00936C9F" w:rsidP="00936C9F">
      <w:pPr>
        <w:jc w:val="center"/>
        <w:rPr>
          <w:sz w:val="32"/>
        </w:rPr>
      </w:pPr>
    </w:p>
    <w:p w14:paraId="1BF1E84C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A69624F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7ED3B1B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53013C72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7178BFBF" w14:textId="77777777" w:rsidR="00936C9F" w:rsidRDefault="00936C9F" w:rsidP="00936C9F">
      <w:pPr>
        <w:jc w:val="center"/>
        <w:rPr>
          <w:b/>
          <w:sz w:val="28"/>
          <w:szCs w:val="28"/>
        </w:rPr>
      </w:pPr>
    </w:p>
    <w:p w14:paraId="4060F687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62DE617F" w14:textId="77777777" w:rsidR="00936C9F" w:rsidRDefault="00936C9F" w:rsidP="00936C9F">
      <w:pPr>
        <w:jc w:val="center"/>
        <w:rPr>
          <w:b/>
        </w:rPr>
      </w:pPr>
    </w:p>
    <w:p w14:paraId="084F37C8" w14:textId="77777777" w:rsidR="00936C9F" w:rsidRDefault="00936C9F" w:rsidP="00936C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21BA3AF" w14:textId="77777777" w:rsidR="00936C9F" w:rsidRDefault="00936C9F" w:rsidP="00936C9F">
      <w:pPr>
        <w:rPr>
          <w:b/>
          <w:sz w:val="32"/>
          <w:szCs w:val="32"/>
        </w:rPr>
      </w:pPr>
    </w:p>
    <w:p w14:paraId="59635AF9" w14:textId="410F3885" w:rsidR="00936C9F" w:rsidRDefault="00936C9F" w:rsidP="00936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F98">
        <w:rPr>
          <w:sz w:val="28"/>
          <w:szCs w:val="28"/>
          <w:u w:val="single"/>
        </w:rPr>
        <w:t>02.12</w:t>
      </w:r>
      <w:r>
        <w:rPr>
          <w:sz w:val="28"/>
          <w:szCs w:val="28"/>
          <w:u w:val="single"/>
        </w:rPr>
        <w:t>.2022</w:t>
      </w:r>
      <w:r>
        <w:rPr>
          <w:sz w:val="28"/>
          <w:szCs w:val="28"/>
        </w:rPr>
        <w:t xml:space="preserve">                                                                     </w:t>
      </w:r>
      <w:r w:rsidR="00745F98">
        <w:rPr>
          <w:sz w:val="28"/>
          <w:szCs w:val="28"/>
        </w:rPr>
        <w:t xml:space="preserve">                         № 397</w:t>
      </w:r>
      <w:r>
        <w:rPr>
          <w:sz w:val="28"/>
          <w:szCs w:val="28"/>
        </w:rPr>
        <w:t xml:space="preserve">   </w:t>
      </w:r>
    </w:p>
    <w:p w14:paraId="53A5D999" w14:textId="77777777" w:rsidR="00936C9F" w:rsidRDefault="00936C9F" w:rsidP="00936C9F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12B3000E" w14:textId="77777777" w:rsidR="00440C53" w:rsidRPr="003608DF" w:rsidRDefault="00440C53" w:rsidP="00CE4A36">
      <w:pPr>
        <w:jc w:val="both"/>
      </w:pPr>
    </w:p>
    <w:p w14:paraId="7815D7DF" w14:textId="33C73D02" w:rsidR="004818F3" w:rsidRPr="003608DF" w:rsidRDefault="004818F3" w:rsidP="00164F21">
      <w:pPr>
        <w:suppressAutoHyphens/>
        <w:ind w:right="4109"/>
        <w:jc w:val="both"/>
        <w:rPr>
          <w:lang w:eastAsia="ar-SA"/>
        </w:rPr>
      </w:pPr>
      <w:r w:rsidRPr="003608DF">
        <w:rPr>
          <w:lang w:eastAsia="ar-SA"/>
        </w:rPr>
        <w:t>О внесении изменений в муниципальную</w:t>
      </w:r>
      <w:r w:rsidR="00707DE2" w:rsidRPr="003608DF">
        <w:rPr>
          <w:lang w:eastAsia="ar-SA"/>
        </w:rPr>
        <w:t xml:space="preserve"> программ</w:t>
      </w:r>
      <w:r w:rsidRPr="003608DF">
        <w:rPr>
          <w:lang w:eastAsia="ar-SA"/>
        </w:rPr>
        <w:t>у</w:t>
      </w:r>
      <w:r w:rsidR="00707DE2" w:rsidRPr="003608DF">
        <w:rPr>
          <w:lang w:eastAsia="ar-SA"/>
        </w:rPr>
        <w:t xml:space="preserve"> </w:t>
      </w:r>
      <w:r w:rsidR="00903216" w:rsidRPr="003608DF">
        <w:rPr>
          <w:lang w:eastAsia="ar-SA"/>
        </w:rPr>
        <w:t>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</w:t>
      </w:r>
      <w:r w:rsidR="00CB5F67" w:rsidRPr="003608DF">
        <w:rPr>
          <w:lang w:eastAsia="ar-SA"/>
        </w:rPr>
        <w:t>нградской области на 2021 – 2023</w:t>
      </w:r>
      <w:r w:rsidR="00903216" w:rsidRPr="003608DF">
        <w:rPr>
          <w:lang w:eastAsia="ar-SA"/>
        </w:rPr>
        <w:t xml:space="preserve"> г</w:t>
      </w:r>
      <w:r w:rsidR="001F00FC" w:rsidRPr="003608DF">
        <w:rPr>
          <w:lang w:eastAsia="ar-SA"/>
        </w:rPr>
        <w:t>г.</w:t>
      </w:r>
      <w:r w:rsidR="00903216" w:rsidRPr="003608DF">
        <w:rPr>
          <w:lang w:eastAsia="ar-SA"/>
        </w:rPr>
        <w:t>»</w:t>
      </w:r>
      <w:r w:rsidRPr="003608DF">
        <w:rPr>
          <w:lang w:eastAsia="ar-SA"/>
        </w:rPr>
        <w:t>, утвержденную</w:t>
      </w:r>
      <w:r w:rsidR="003608DF">
        <w:rPr>
          <w:lang w:eastAsia="ar-SA"/>
        </w:rPr>
        <w:t xml:space="preserve"> </w:t>
      </w:r>
      <w:r w:rsidRPr="003608DF">
        <w:rPr>
          <w:lang w:eastAsia="ar-SA"/>
        </w:rPr>
        <w:t>Постановлением администрации</w:t>
      </w:r>
      <w:r w:rsidR="003608DF">
        <w:rPr>
          <w:lang w:eastAsia="ar-SA"/>
        </w:rPr>
        <w:t xml:space="preserve"> </w:t>
      </w:r>
      <w:r w:rsidRPr="003608DF">
        <w:rPr>
          <w:lang w:eastAsia="ar-SA"/>
        </w:rPr>
        <w:t>муниципального образования «Муринское городское поселение» Всеволожского муниципального района Ленинградско</w:t>
      </w:r>
      <w:r w:rsidR="00B03305">
        <w:rPr>
          <w:lang w:eastAsia="ar-SA"/>
        </w:rPr>
        <w:t>й</w:t>
      </w:r>
      <w:r w:rsidRPr="003608DF">
        <w:rPr>
          <w:lang w:eastAsia="ar-SA"/>
        </w:rPr>
        <w:t xml:space="preserve"> области от </w:t>
      </w:r>
      <w:r w:rsidR="00D806A8" w:rsidRPr="003608DF">
        <w:rPr>
          <w:lang w:eastAsia="ar-SA"/>
        </w:rPr>
        <w:t xml:space="preserve">12.11.2021 </w:t>
      </w:r>
      <w:r w:rsidRPr="003608DF">
        <w:rPr>
          <w:lang w:eastAsia="ar-SA"/>
        </w:rPr>
        <w:t>№ 288</w:t>
      </w:r>
    </w:p>
    <w:p w14:paraId="79078E74" w14:textId="77777777" w:rsidR="00903216" w:rsidRPr="00903216" w:rsidRDefault="00903216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14:paraId="31F0EF81" w14:textId="75926F70" w:rsidR="00AB6714" w:rsidRDefault="00440C53" w:rsidP="0075178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8A7A48">
        <w:rPr>
          <w:sz w:val="28"/>
          <w:szCs w:val="28"/>
          <w:lang w:eastAsia="ar-SA"/>
        </w:rPr>
        <w:t>В соответствии</w:t>
      </w:r>
      <w:r w:rsidR="00AB6714">
        <w:rPr>
          <w:sz w:val="28"/>
          <w:szCs w:val="28"/>
          <w:lang w:eastAsia="ar-SA"/>
        </w:rPr>
        <w:t xml:space="preserve"> </w:t>
      </w:r>
      <w:r w:rsidR="00E840A5" w:rsidRPr="00E840A5">
        <w:rPr>
          <w:sz w:val="28"/>
          <w:szCs w:val="28"/>
          <w:lang w:eastAsia="ar-SA"/>
        </w:rPr>
        <w:t xml:space="preserve">со ст.179 Бюджетного кодекса Российской Федерации, </w:t>
      </w:r>
      <w:r w:rsidRPr="008A7A48">
        <w:rPr>
          <w:sz w:val="28"/>
          <w:szCs w:val="28"/>
          <w:lang w:eastAsia="ar-SA"/>
        </w:rPr>
        <w:t>Федеральным</w:t>
      </w:r>
      <w:r w:rsidR="00AB6714"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 w:rsidR="00AB6714"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131-ФЗ «Об общих принципах организации местного самоуправления в Российской Федерации», </w:t>
      </w:r>
      <w:r w:rsidR="00AB6714">
        <w:rPr>
          <w:sz w:val="28"/>
          <w:szCs w:val="28"/>
          <w:lang w:eastAsia="ar-SA"/>
        </w:rPr>
        <w:t xml:space="preserve">постановлением Главы администрации от </w:t>
      </w:r>
      <w:r w:rsidR="00B96725">
        <w:rPr>
          <w:sz w:val="28"/>
          <w:szCs w:val="28"/>
          <w:lang w:eastAsia="ar-SA"/>
        </w:rPr>
        <w:t>12.08.2021</w:t>
      </w:r>
      <w:r w:rsidR="00AB6714">
        <w:rPr>
          <w:sz w:val="28"/>
          <w:szCs w:val="28"/>
          <w:lang w:eastAsia="ar-SA"/>
        </w:rPr>
        <w:t xml:space="preserve"> № </w:t>
      </w:r>
      <w:r w:rsidR="00B96725">
        <w:rPr>
          <w:sz w:val="28"/>
          <w:szCs w:val="28"/>
          <w:lang w:eastAsia="ar-SA"/>
        </w:rPr>
        <w:t>205</w:t>
      </w:r>
      <w:r w:rsidR="00AB6714" w:rsidRPr="00AB6714">
        <w:t xml:space="preserve"> </w:t>
      </w:r>
      <w:r w:rsidR="00AB6714" w:rsidRPr="00E840A5">
        <w:rPr>
          <w:sz w:val="28"/>
          <w:szCs w:val="28"/>
        </w:rPr>
        <w:t>«</w:t>
      </w:r>
      <w:r w:rsidR="00B96725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</w:t>
      </w:r>
      <w:r w:rsidR="00AB6714" w:rsidRPr="00E840A5">
        <w:rPr>
          <w:sz w:val="28"/>
          <w:szCs w:val="28"/>
        </w:rPr>
        <w:t>»</w:t>
      </w:r>
    </w:p>
    <w:p w14:paraId="0320E8FB" w14:textId="77777777" w:rsidR="00482A05" w:rsidRPr="00E840A5" w:rsidRDefault="00482A05" w:rsidP="00AB6714">
      <w:pPr>
        <w:suppressAutoHyphens/>
        <w:ind w:firstLine="709"/>
        <w:jc w:val="both"/>
        <w:rPr>
          <w:sz w:val="28"/>
          <w:szCs w:val="28"/>
        </w:rPr>
      </w:pPr>
    </w:p>
    <w:p w14:paraId="209692BE" w14:textId="77777777" w:rsidR="00440C53" w:rsidRDefault="00440C5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4B884749" w14:textId="77777777" w:rsidR="00AA136F" w:rsidRPr="000C72C9" w:rsidRDefault="00AA136F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0F1BBF29" w14:textId="77777777" w:rsidR="00142F4D" w:rsidRPr="00142F4D" w:rsidRDefault="00142F4D" w:rsidP="00142F4D">
      <w:pPr>
        <w:pStyle w:val="ac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42F4D">
        <w:rPr>
          <w:rFonts w:ascii="Times New Roman" w:hAnsi="Times New Roman" w:cs="Times New Roman"/>
          <w:bCs/>
          <w:sz w:val="28"/>
          <w:szCs w:val="28"/>
          <w:lang w:eastAsia="ar-SA"/>
        </w:rPr>
        <w:t>Внести в муниципальную программу</w:t>
      </w:r>
      <w:r w:rsidRPr="00142F4D">
        <w:rPr>
          <w:rFonts w:ascii="Times New Roman" w:hAnsi="Times New Roman" w:cs="Times New Roman"/>
          <w:sz w:val="28"/>
          <w:szCs w:val="28"/>
        </w:rPr>
        <w:t xml:space="preserve"> 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 на 2021 – 2023 гг.», утвержденную постановлением администрации муниципального образования «Муринское городское </w:t>
      </w:r>
      <w:r w:rsidRPr="00142F4D">
        <w:rPr>
          <w:rFonts w:ascii="Times New Roman" w:hAnsi="Times New Roman" w:cs="Times New Roman"/>
          <w:sz w:val="28"/>
          <w:szCs w:val="28"/>
        </w:rPr>
        <w:lastRenderedPageBreak/>
        <w:t xml:space="preserve">поселение» Всеволожского муниципального района Ленинградской области от 12.11.2021 № 288 (далее - Программа) </w:t>
      </w:r>
      <w:r w:rsidRPr="00142F4D">
        <w:rPr>
          <w:rFonts w:ascii="Times New Roman" w:hAnsi="Times New Roman" w:cs="Times New Roman"/>
          <w:bCs/>
          <w:sz w:val="28"/>
          <w:szCs w:val="28"/>
          <w:lang w:eastAsia="ar-SA"/>
        </w:rPr>
        <w:t>следующие изменения:</w:t>
      </w:r>
    </w:p>
    <w:p w14:paraId="368141AA" w14:textId="77777777" w:rsidR="00142F4D" w:rsidRPr="001652A9" w:rsidRDefault="00142F4D" w:rsidP="00142F4D">
      <w:pPr>
        <w:pStyle w:val="ac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паспорте Программы строку </w:t>
      </w:r>
      <w:r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1652A9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» изложить в 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2A9">
        <w:rPr>
          <w:rFonts w:ascii="Times New Roman" w:hAnsi="Times New Roman" w:cs="Times New Roman"/>
          <w:sz w:val="28"/>
          <w:szCs w:val="28"/>
        </w:rPr>
        <w:t>редакции:</w:t>
      </w:r>
    </w:p>
    <w:p w14:paraId="17C0F253" w14:textId="77777777" w:rsidR="00142F4D" w:rsidRPr="001652A9" w:rsidRDefault="00142F4D" w:rsidP="00142F4D">
      <w:pPr>
        <w:pStyle w:val="ac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36" w:type="pct"/>
        <w:tblInd w:w="126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73"/>
        <w:gridCol w:w="7060"/>
      </w:tblGrid>
      <w:tr w:rsidR="00142F4D" w:rsidRPr="000B4A40" w14:paraId="62EE8A22" w14:textId="77777777" w:rsidTr="000226CF"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D0C47" w14:textId="77777777" w:rsidR="00142F4D" w:rsidRPr="000B4A40" w:rsidRDefault="00142F4D" w:rsidP="000226CF">
            <w:pPr>
              <w:pStyle w:val="a3"/>
              <w:rPr>
                <w:rFonts w:ascii="Times New Roman" w:hAnsi="Times New Roman" w:cs="Times New Roman"/>
              </w:rPr>
            </w:pPr>
            <w:r w:rsidRPr="000B4A40">
              <w:rPr>
                <w:rFonts w:ascii="Times New Roman" w:hAnsi="Times New Roman" w:cs="Times New Roman"/>
              </w:rPr>
              <w:t xml:space="preserve">Объемы и источники финансирования программы 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5CE0D" w14:textId="78A1FFE2" w:rsidR="00E6151D" w:rsidRPr="00E6151D" w:rsidRDefault="00E6151D" w:rsidP="00E6151D">
            <w:pPr>
              <w:ind w:left="70" w:right="-69" w:firstLine="376"/>
              <w:rPr>
                <w:color w:val="000000" w:themeColor="text1"/>
              </w:rPr>
            </w:pPr>
            <w:r w:rsidRPr="00E6151D">
              <w:t xml:space="preserve">Общий объем средств финансирования программы за счет средств бюджета муниципального образования – </w:t>
            </w:r>
            <w:r>
              <w:rPr>
                <w:color w:val="000000" w:themeColor="text1"/>
              </w:rPr>
              <w:t>9 115,5</w:t>
            </w:r>
            <w:r w:rsidRPr="00E6151D">
              <w:rPr>
                <w:color w:val="000000" w:themeColor="text1"/>
              </w:rPr>
              <w:t xml:space="preserve"> тыс. руб., в том числе:</w:t>
            </w:r>
          </w:p>
          <w:p w14:paraId="74AEBEF5" w14:textId="4F0EA3B8" w:rsidR="00E6151D" w:rsidRPr="00E6151D" w:rsidRDefault="00E6151D" w:rsidP="00E6151D">
            <w:pPr>
              <w:ind w:left="70"/>
              <w:rPr>
                <w:color w:val="000000" w:themeColor="text1"/>
              </w:rPr>
            </w:pPr>
            <w:r w:rsidRPr="00E6151D">
              <w:rPr>
                <w:color w:val="000000" w:themeColor="text1"/>
              </w:rPr>
              <w:t>2021 год – 0,0 тыс. руб.</w:t>
            </w:r>
            <w:r w:rsidRPr="00E6151D">
              <w:rPr>
                <w:color w:val="000000" w:themeColor="text1"/>
              </w:rPr>
              <w:br/>
              <w:t xml:space="preserve">2022 год – </w:t>
            </w:r>
            <w:r>
              <w:rPr>
                <w:color w:val="000000" w:themeColor="text1"/>
              </w:rPr>
              <w:t>4 305,5</w:t>
            </w:r>
            <w:r w:rsidRPr="00E6151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ыс</w:t>
            </w:r>
            <w:r w:rsidRPr="00E6151D">
              <w:rPr>
                <w:color w:val="000000" w:themeColor="text1"/>
              </w:rPr>
              <w:t>. руб.</w:t>
            </w:r>
          </w:p>
          <w:p w14:paraId="3B811AD1" w14:textId="50ACB5CC" w:rsidR="00142F4D" w:rsidRPr="00E6151D" w:rsidRDefault="00E6151D" w:rsidP="00E6151D">
            <w:pPr>
              <w:jc w:val="both"/>
            </w:pPr>
            <w:r w:rsidRPr="00E6151D">
              <w:rPr>
                <w:color w:val="000000" w:themeColor="text1"/>
              </w:rPr>
              <w:t xml:space="preserve"> 2023 год </w:t>
            </w:r>
            <w:r>
              <w:rPr>
                <w:color w:val="000000" w:themeColor="text1"/>
              </w:rPr>
              <w:t>–</w:t>
            </w:r>
            <w:r w:rsidRPr="00E6151D">
              <w:rPr>
                <w:color w:val="000000" w:themeColor="text1"/>
              </w:rPr>
              <w:t xml:space="preserve"> 4</w:t>
            </w:r>
            <w:r>
              <w:rPr>
                <w:color w:val="000000" w:themeColor="text1"/>
              </w:rPr>
              <w:t> 810,0 т</w:t>
            </w:r>
            <w:r w:rsidRPr="00E6151D">
              <w:rPr>
                <w:color w:val="000000" w:themeColor="text1"/>
              </w:rPr>
              <w:t>ыс. руб.</w:t>
            </w:r>
          </w:p>
        </w:tc>
      </w:tr>
    </w:tbl>
    <w:p w14:paraId="74361BC1" w14:textId="77777777" w:rsidR="00142F4D" w:rsidRPr="00F509CF" w:rsidRDefault="00142F4D" w:rsidP="00142F4D">
      <w:pPr>
        <w:suppressAutoHyphens/>
        <w:ind w:left="709"/>
        <w:jc w:val="right"/>
        <w:rPr>
          <w:bCs/>
          <w:sz w:val="28"/>
          <w:szCs w:val="28"/>
          <w:lang w:eastAsia="ar-SA"/>
        </w:rPr>
      </w:pPr>
      <w:r w:rsidRPr="00F509CF">
        <w:rPr>
          <w:bCs/>
          <w:sz w:val="28"/>
          <w:szCs w:val="28"/>
          <w:lang w:eastAsia="ar-SA"/>
        </w:rPr>
        <w:t>».</w:t>
      </w:r>
    </w:p>
    <w:p w14:paraId="5AD3C069" w14:textId="68FD1DC8" w:rsidR="00142F4D" w:rsidRPr="00EA2155" w:rsidRDefault="00E6151D" w:rsidP="00142F4D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9CF">
        <w:rPr>
          <w:rFonts w:ascii="Times New Roman" w:hAnsi="Times New Roman" w:cs="Times New Roman"/>
          <w:bCs/>
          <w:sz w:val="28"/>
          <w:szCs w:val="28"/>
          <w:lang w:eastAsia="ar-SA"/>
        </w:rPr>
        <w:t>1.2. Абзацы 1 - 5 раздела 5</w:t>
      </w:r>
      <w:r w:rsidR="00142F4D" w:rsidRPr="00F509C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ограммы </w:t>
      </w:r>
      <w:r w:rsidR="00142F4D" w:rsidRPr="00F509CF">
        <w:rPr>
          <w:rFonts w:ascii="Times New Roman" w:hAnsi="Times New Roman" w:cs="Times New Roman"/>
          <w:sz w:val="28"/>
          <w:szCs w:val="28"/>
        </w:rPr>
        <w:t>«</w:t>
      </w:r>
      <w:r w:rsidRPr="00F509CF">
        <w:rPr>
          <w:rFonts w:ascii="Times New Roman" w:hAnsi="Times New Roman" w:cs="Times New Roman"/>
          <w:sz w:val="28"/>
          <w:szCs w:val="28"/>
        </w:rPr>
        <w:t>Объемы и источники</w:t>
      </w:r>
      <w:r w:rsidRPr="00E6151D">
        <w:rPr>
          <w:rFonts w:ascii="Times New Roman" w:hAnsi="Times New Roman" w:cs="Times New Roman"/>
          <w:sz w:val="28"/>
          <w:szCs w:val="28"/>
        </w:rPr>
        <w:t xml:space="preserve"> финансирования программы</w:t>
      </w:r>
      <w:r w:rsidR="00142F4D" w:rsidRPr="00EA2155">
        <w:rPr>
          <w:rFonts w:ascii="Times New Roman" w:hAnsi="Times New Roman" w:cs="Times New Roman"/>
          <w:sz w:val="28"/>
          <w:szCs w:val="28"/>
        </w:rPr>
        <w:t>»</w:t>
      </w:r>
      <w:r w:rsidR="00142F4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08895B62" w14:textId="27CC6D5F" w:rsidR="00142F4D" w:rsidRPr="00EA2155" w:rsidRDefault="00142F4D" w:rsidP="00142F4D">
      <w:pPr>
        <w:ind w:left="70" w:right="-69" w:firstLine="37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A2155">
        <w:rPr>
          <w:sz w:val="28"/>
          <w:szCs w:val="28"/>
        </w:rPr>
        <w:t xml:space="preserve">Общий объем средств финансирования программы за счет средств бюджета муниципального образования – </w:t>
      </w:r>
      <w:r w:rsidR="00E6151D">
        <w:rPr>
          <w:sz w:val="28"/>
          <w:szCs w:val="28"/>
        </w:rPr>
        <w:t>9 115,5</w:t>
      </w:r>
      <w:r w:rsidRPr="00EA2155">
        <w:rPr>
          <w:sz w:val="28"/>
          <w:szCs w:val="28"/>
        </w:rPr>
        <w:t xml:space="preserve"> тыс. руб., в том числе:</w:t>
      </w:r>
    </w:p>
    <w:p w14:paraId="18836CE9" w14:textId="774FAB74" w:rsidR="00142F4D" w:rsidRPr="00EA2155" w:rsidRDefault="00142F4D" w:rsidP="00142F4D">
      <w:pPr>
        <w:ind w:left="70"/>
        <w:jc w:val="both"/>
        <w:rPr>
          <w:sz w:val="28"/>
          <w:szCs w:val="28"/>
        </w:rPr>
      </w:pPr>
      <w:r w:rsidRPr="00EA2155">
        <w:rPr>
          <w:sz w:val="28"/>
          <w:szCs w:val="28"/>
        </w:rPr>
        <w:t xml:space="preserve">2021 год – </w:t>
      </w:r>
      <w:r w:rsidR="00E6151D">
        <w:rPr>
          <w:sz w:val="28"/>
          <w:szCs w:val="28"/>
        </w:rPr>
        <w:t>0,</w:t>
      </w:r>
      <w:r w:rsidRPr="00EA2155">
        <w:rPr>
          <w:sz w:val="28"/>
          <w:szCs w:val="28"/>
        </w:rPr>
        <w:t xml:space="preserve">0 тыс. руб. </w:t>
      </w:r>
    </w:p>
    <w:p w14:paraId="04F5E3DD" w14:textId="04C50C32" w:rsidR="00142F4D" w:rsidRPr="00EA2155" w:rsidRDefault="00142F4D" w:rsidP="00142F4D">
      <w:pPr>
        <w:ind w:left="70"/>
        <w:jc w:val="both"/>
        <w:rPr>
          <w:sz w:val="28"/>
          <w:szCs w:val="28"/>
        </w:rPr>
      </w:pPr>
      <w:r w:rsidRPr="00EA2155">
        <w:rPr>
          <w:sz w:val="28"/>
          <w:szCs w:val="28"/>
        </w:rPr>
        <w:t xml:space="preserve">2022 год – </w:t>
      </w:r>
      <w:r w:rsidR="00E6151D">
        <w:rPr>
          <w:sz w:val="28"/>
          <w:szCs w:val="28"/>
        </w:rPr>
        <w:t>4 305,5</w:t>
      </w:r>
      <w:r w:rsidRPr="00EA2155">
        <w:rPr>
          <w:sz w:val="28"/>
          <w:szCs w:val="28"/>
        </w:rPr>
        <w:t xml:space="preserve"> тыс. руб. </w:t>
      </w:r>
    </w:p>
    <w:p w14:paraId="6833581E" w14:textId="574CD869" w:rsidR="00142F4D" w:rsidRPr="00EA2155" w:rsidRDefault="00142F4D" w:rsidP="00142F4D">
      <w:pPr>
        <w:ind w:left="70" w:right="-69"/>
        <w:jc w:val="both"/>
        <w:rPr>
          <w:sz w:val="28"/>
          <w:szCs w:val="28"/>
        </w:rPr>
      </w:pPr>
      <w:r w:rsidRPr="00EA2155">
        <w:rPr>
          <w:sz w:val="28"/>
          <w:szCs w:val="28"/>
        </w:rPr>
        <w:t xml:space="preserve">2023 год – </w:t>
      </w:r>
      <w:r w:rsidR="00E6151D">
        <w:rPr>
          <w:sz w:val="28"/>
          <w:szCs w:val="28"/>
        </w:rPr>
        <w:t>4 810,0</w:t>
      </w:r>
      <w:r w:rsidRPr="00EA2155">
        <w:rPr>
          <w:sz w:val="28"/>
          <w:szCs w:val="28"/>
        </w:rPr>
        <w:t xml:space="preserve"> тыс. руб. </w:t>
      </w:r>
    </w:p>
    <w:p w14:paraId="69B07090" w14:textId="5CFD67C9" w:rsidR="00142F4D" w:rsidRDefault="00142F4D" w:rsidP="00142F4D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1.3. </w:t>
      </w:r>
      <w:r w:rsidR="00DC43A1">
        <w:rPr>
          <w:rFonts w:ascii="Times New Roman" w:hAnsi="Times New Roman" w:cs="Times New Roman"/>
          <w:bCs/>
          <w:sz w:val="28"/>
          <w:szCs w:val="28"/>
          <w:lang w:eastAsia="ar-SA"/>
        </w:rPr>
        <w:t>Изложить Приложение 6</w:t>
      </w:r>
      <w:r w:rsidRPr="00BE663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Программе в новой редакции</w:t>
      </w:r>
      <w:r w:rsidR="005F78F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соответствие с Приложением </w:t>
      </w:r>
      <w:r w:rsidRPr="00BE663C">
        <w:rPr>
          <w:rFonts w:ascii="Times New Roman" w:hAnsi="Times New Roman" w:cs="Times New Roman"/>
          <w:bCs/>
          <w:sz w:val="28"/>
          <w:szCs w:val="28"/>
          <w:lang w:eastAsia="ar-SA"/>
        </w:rPr>
        <w:t>к настоящему постановлению.</w:t>
      </w:r>
    </w:p>
    <w:p w14:paraId="3E4600EA" w14:textId="77777777" w:rsidR="00142F4D" w:rsidRPr="00E840A5" w:rsidRDefault="00142F4D" w:rsidP="00142F4D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 </w:t>
      </w:r>
      <w:r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1E9DF497" w14:textId="77777777" w:rsidR="00142F4D" w:rsidRPr="007B67BE" w:rsidRDefault="00142F4D" w:rsidP="00142F4D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. </w:t>
      </w:r>
      <w:r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CBD07B1" w14:textId="77777777" w:rsidR="00142F4D" w:rsidRPr="00062255" w:rsidRDefault="00142F4D" w:rsidP="00142F4D">
      <w:pPr>
        <w:pStyle w:val="af5"/>
        <w:ind w:left="0" w:firstLine="709"/>
      </w:pPr>
      <w:r>
        <w:rPr>
          <w:szCs w:val="28"/>
          <w:lang w:eastAsia="ar-SA"/>
        </w:rPr>
        <w:t>4. </w:t>
      </w:r>
      <w:r w:rsidRPr="00117BEF">
        <w:rPr>
          <w:szCs w:val="28"/>
          <w:lang w:eastAsia="ar-SA"/>
        </w:rPr>
        <w:t>Контроль за исполнением настоя</w:t>
      </w:r>
      <w:r>
        <w:rPr>
          <w:szCs w:val="28"/>
          <w:lang w:eastAsia="ar-SA"/>
        </w:rPr>
        <w:t xml:space="preserve">щего постановления возложить на </w:t>
      </w:r>
      <w:r w:rsidRPr="00117BEF">
        <w:rPr>
          <w:szCs w:val="28"/>
          <w:lang w:eastAsia="ar-SA"/>
        </w:rPr>
        <w:t>заместителя главы администрации</w:t>
      </w:r>
      <w:r>
        <w:rPr>
          <w:szCs w:val="28"/>
          <w:lang w:eastAsia="ar-SA"/>
        </w:rPr>
        <w:t xml:space="preserve"> - </w:t>
      </w:r>
      <w:r>
        <w:t xml:space="preserve">начальника отдела экономики, УМИ, предпринимательства и потребительского рынка А.В. </w:t>
      </w:r>
      <w:proofErr w:type="spellStart"/>
      <w:r>
        <w:t>Опополя</w:t>
      </w:r>
      <w:proofErr w:type="spellEnd"/>
      <w:r>
        <w:t>.</w:t>
      </w:r>
    </w:p>
    <w:p w14:paraId="6ADCEC09" w14:textId="77777777" w:rsidR="00142F4D" w:rsidRDefault="00142F4D" w:rsidP="00142F4D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38581433" w14:textId="44F4E046" w:rsidR="00142F4D" w:rsidRDefault="00142F4D" w:rsidP="00142F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   А.Ю. Белов</w:t>
      </w:r>
    </w:p>
    <w:p w14:paraId="283A0878" w14:textId="79B425D1" w:rsidR="00687F08" w:rsidRDefault="00687F08" w:rsidP="00142F4D">
      <w:pPr>
        <w:pStyle w:val="ac"/>
        <w:spacing w:after="0" w:line="288" w:lineRule="auto"/>
        <w:ind w:left="1069"/>
        <w:jc w:val="both"/>
        <w:rPr>
          <w:b/>
          <w:sz w:val="28"/>
          <w:szCs w:val="28"/>
        </w:rPr>
      </w:pPr>
    </w:p>
    <w:p w14:paraId="46427C8B" w14:textId="77777777" w:rsidR="00CA513E" w:rsidRDefault="00CA513E" w:rsidP="00142F4D">
      <w:pPr>
        <w:pStyle w:val="ac"/>
        <w:spacing w:after="0" w:line="288" w:lineRule="auto"/>
        <w:ind w:left="1069"/>
        <w:jc w:val="both"/>
        <w:rPr>
          <w:b/>
          <w:sz w:val="28"/>
          <w:szCs w:val="28"/>
        </w:rPr>
      </w:pPr>
    </w:p>
    <w:p w14:paraId="7FB0AD25" w14:textId="77777777" w:rsidR="00CA513E" w:rsidRDefault="00CA513E" w:rsidP="00142F4D">
      <w:pPr>
        <w:pStyle w:val="ac"/>
        <w:spacing w:after="0" w:line="288" w:lineRule="auto"/>
        <w:ind w:left="1069"/>
        <w:jc w:val="both"/>
        <w:rPr>
          <w:b/>
          <w:sz w:val="28"/>
          <w:szCs w:val="28"/>
        </w:rPr>
      </w:pPr>
    </w:p>
    <w:p w14:paraId="37EF5DAD" w14:textId="77777777" w:rsidR="00CA513E" w:rsidRDefault="00CA513E" w:rsidP="00142F4D">
      <w:pPr>
        <w:pStyle w:val="ac"/>
        <w:spacing w:after="0" w:line="288" w:lineRule="auto"/>
        <w:ind w:left="1069"/>
        <w:jc w:val="both"/>
        <w:rPr>
          <w:b/>
          <w:sz w:val="28"/>
          <w:szCs w:val="28"/>
        </w:rPr>
      </w:pPr>
    </w:p>
    <w:p w14:paraId="74E98BCA" w14:textId="77777777" w:rsidR="00CA513E" w:rsidRDefault="00CA513E" w:rsidP="00142F4D">
      <w:pPr>
        <w:pStyle w:val="ac"/>
        <w:spacing w:after="0" w:line="288" w:lineRule="auto"/>
        <w:ind w:left="1069"/>
        <w:jc w:val="both"/>
        <w:rPr>
          <w:b/>
          <w:sz w:val="28"/>
          <w:szCs w:val="28"/>
        </w:rPr>
      </w:pPr>
    </w:p>
    <w:p w14:paraId="3EA4AB56" w14:textId="77777777" w:rsidR="00CA513E" w:rsidRDefault="00CA513E" w:rsidP="00142F4D">
      <w:pPr>
        <w:pStyle w:val="ac"/>
        <w:spacing w:after="0" w:line="288" w:lineRule="auto"/>
        <w:ind w:left="1069"/>
        <w:jc w:val="both"/>
        <w:rPr>
          <w:b/>
          <w:sz w:val="28"/>
          <w:szCs w:val="28"/>
        </w:rPr>
      </w:pPr>
    </w:p>
    <w:p w14:paraId="4E4DCBE5" w14:textId="77777777" w:rsidR="00CA513E" w:rsidRDefault="00CA513E" w:rsidP="00142F4D">
      <w:pPr>
        <w:pStyle w:val="ac"/>
        <w:spacing w:after="0" w:line="288" w:lineRule="auto"/>
        <w:ind w:left="1069"/>
        <w:jc w:val="both"/>
        <w:rPr>
          <w:b/>
          <w:sz w:val="28"/>
          <w:szCs w:val="28"/>
        </w:rPr>
      </w:pPr>
    </w:p>
    <w:p w14:paraId="1993FF3D" w14:textId="77777777" w:rsidR="00CA513E" w:rsidRDefault="00CA513E" w:rsidP="00142F4D">
      <w:pPr>
        <w:pStyle w:val="ac"/>
        <w:spacing w:after="0" w:line="288" w:lineRule="auto"/>
        <w:ind w:left="1069"/>
        <w:jc w:val="both"/>
        <w:rPr>
          <w:b/>
          <w:sz w:val="28"/>
          <w:szCs w:val="28"/>
        </w:rPr>
      </w:pPr>
    </w:p>
    <w:p w14:paraId="5DB381FA" w14:textId="77777777" w:rsidR="00CA513E" w:rsidRDefault="00CA513E" w:rsidP="00142F4D">
      <w:pPr>
        <w:pStyle w:val="ac"/>
        <w:spacing w:after="0" w:line="288" w:lineRule="auto"/>
        <w:ind w:left="1069"/>
        <w:jc w:val="both"/>
        <w:rPr>
          <w:b/>
          <w:sz w:val="28"/>
          <w:szCs w:val="28"/>
        </w:rPr>
      </w:pPr>
    </w:p>
    <w:p w14:paraId="4A8E4436" w14:textId="77777777" w:rsidR="00CA513E" w:rsidRDefault="00CA513E" w:rsidP="00142F4D">
      <w:pPr>
        <w:pStyle w:val="ac"/>
        <w:spacing w:after="0" w:line="288" w:lineRule="auto"/>
        <w:ind w:left="1069"/>
        <w:jc w:val="both"/>
        <w:rPr>
          <w:b/>
          <w:sz w:val="28"/>
          <w:szCs w:val="28"/>
        </w:rPr>
      </w:pPr>
    </w:p>
    <w:p w14:paraId="4EDBB724" w14:textId="77777777" w:rsidR="00CA513E" w:rsidRDefault="00CA513E" w:rsidP="00142F4D">
      <w:pPr>
        <w:pStyle w:val="ac"/>
        <w:spacing w:after="0" w:line="288" w:lineRule="auto"/>
        <w:ind w:left="1069"/>
        <w:jc w:val="both"/>
        <w:rPr>
          <w:b/>
          <w:sz w:val="28"/>
          <w:szCs w:val="28"/>
        </w:rPr>
      </w:pPr>
    </w:p>
    <w:p w14:paraId="5E0DACA7" w14:textId="77777777" w:rsidR="00CA513E" w:rsidRDefault="00CA513E" w:rsidP="00142F4D">
      <w:pPr>
        <w:pStyle w:val="ac"/>
        <w:spacing w:after="0" w:line="288" w:lineRule="auto"/>
        <w:ind w:left="1069"/>
        <w:jc w:val="both"/>
        <w:rPr>
          <w:b/>
          <w:sz w:val="28"/>
          <w:szCs w:val="28"/>
        </w:rPr>
      </w:pPr>
    </w:p>
    <w:p w14:paraId="2E1054B7" w14:textId="77777777" w:rsidR="00CA513E" w:rsidRDefault="00CA513E" w:rsidP="00142F4D">
      <w:pPr>
        <w:pStyle w:val="ac"/>
        <w:spacing w:after="0" w:line="288" w:lineRule="auto"/>
        <w:ind w:left="1069"/>
        <w:jc w:val="both"/>
        <w:rPr>
          <w:b/>
          <w:sz w:val="28"/>
          <w:szCs w:val="28"/>
        </w:rPr>
        <w:sectPr w:rsidR="00CA513E" w:rsidSect="003C7713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DA574EF" w14:textId="008FF756" w:rsidR="00CA513E" w:rsidRDefault="00CA513E" w:rsidP="00142F4D">
      <w:pPr>
        <w:pStyle w:val="ac"/>
        <w:spacing w:after="0" w:line="288" w:lineRule="auto"/>
        <w:ind w:left="1069"/>
        <w:jc w:val="both"/>
        <w:rPr>
          <w:b/>
          <w:sz w:val="28"/>
          <w:szCs w:val="28"/>
        </w:rPr>
      </w:pPr>
    </w:p>
    <w:p w14:paraId="1501BC3E" w14:textId="77777777" w:rsidR="00CA513E" w:rsidRPr="00BD7302" w:rsidRDefault="00CA513E" w:rsidP="00CA513E">
      <w:pPr>
        <w:tabs>
          <w:tab w:val="left" w:pos="20269"/>
          <w:tab w:val="left" w:pos="20620"/>
          <w:tab w:val="left" w:pos="20971"/>
        </w:tabs>
        <w:ind w:left="9356"/>
        <w:rPr>
          <w:color w:val="000000"/>
          <w:sz w:val="26"/>
          <w:szCs w:val="26"/>
        </w:rPr>
      </w:pPr>
      <w:r w:rsidRPr="00BD7302">
        <w:rPr>
          <w:color w:val="000000"/>
          <w:sz w:val="26"/>
          <w:szCs w:val="26"/>
        </w:rPr>
        <w:t>Приложение № 6</w:t>
      </w:r>
    </w:p>
    <w:p w14:paraId="7E9F651F" w14:textId="77777777" w:rsidR="00CA513E" w:rsidRPr="00BD7302" w:rsidRDefault="00CA513E" w:rsidP="00CA513E">
      <w:pPr>
        <w:tabs>
          <w:tab w:val="left" w:pos="20269"/>
          <w:tab w:val="left" w:pos="20620"/>
          <w:tab w:val="left" w:pos="20971"/>
        </w:tabs>
        <w:ind w:left="9356"/>
        <w:rPr>
          <w:color w:val="000000"/>
          <w:sz w:val="26"/>
          <w:szCs w:val="26"/>
        </w:rPr>
      </w:pPr>
      <w:r w:rsidRPr="00BD7302">
        <w:rPr>
          <w:color w:val="000000"/>
          <w:sz w:val="26"/>
          <w:szCs w:val="26"/>
        </w:rPr>
        <w:t>к муниципальной программе</w:t>
      </w:r>
    </w:p>
    <w:p w14:paraId="43F744DB" w14:textId="77777777" w:rsidR="00CA513E" w:rsidRPr="00BD7302" w:rsidRDefault="00CA513E" w:rsidP="00CA513E">
      <w:pPr>
        <w:tabs>
          <w:tab w:val="left" w:pos="20269"/>
          <w:tab w:val="left" w:pos="20620"/>
          <w:tab w:val="left" w:pos="20971"/>
        </w:tabs>
        <w:ind w:left="9356"/>
        <w:rPr>
          <w:color w:val="000000"/>
          <w:sz w:val="26"/>
          <w:szCs w:val="26"/>
        </w:rPr>
      </w:pPr>
      <w:r w:rsidRPr="00BD7302">
        <w:rPr>
          <w:color w:val="000000"/>
          <w:sz w:val="26"/>
          <w:szCs w:val="26"/>
        </w:rPr>
        <w:t>«Стимулирование экономической активности</w:t>
      </w:r>
    </w:p>
    <w:p w14:paraId="0019634C" w14:textId="77777777" w:rsidR="00CA513E" w:rsidRPr="00BD7302" w:rsidRDefault="00CA513E" w:rsidP="00CA513E">
      <w:pPr>
        <w:tabs>
          <w:tab w:val="left" w:pos="20269"/>
          <w:tab w:val="left" w:pos="20620"/>
          <w:tab w:val="left" w:pos="20971"/>
        </w:tabs>
        <w:ind w:left="9356"/>
        <w:rPr>
          <w:color w:val="000000"/>
          <w:sz w:val="26"/>
          <w:szCs w:val="26"/>
        </w:rPr>
      </w:pPr>
      <w:r w:rsidRPr="00BD7302">
        <w:rPr>
          <w:color w:val="000000"/>
          <w:sz w:val="26"/>
          <w:szCs w:val="26"/>
        </w:rPr>
        <w:t>на территории муниципального образования</w:t>
      </w:r>
    </w:p>
    <w:p w14:paraId="69031700" w14:textId="77777777" w:rsidR="00CA513E" w:rsidRPr="00BD7302" w:rsidRDefault="00CA513E" w:rsidP="00CA513E">
      <w:pPr>
        <w:tabs>
          <w:tab w:val="left" w:pos="20269"/>
          <w:tab w:val="left" w:pos="20620"/>
          <w:tab w:val="left" w:pos="20971"/>
        </w:tabs>
        <w:ind w:left="9356"/>
        <w:rPr>
          <w:color w:val="000000"/>
          <w:sz w:val="26"/>
          <w:szCs w:val="26"/>
        </w:rPr>
      </w:pPr>
      <w:r w:rsidRPr="00BD7302">
        <w:rPr>
          <w:color w:val="000000"/>
          <w:sz w:val="26"/>
          <w:szCs w:val="26"/>
        </w:rPr>
        <w:t>«Муринское городское поселение»</w:t>
      </w:r>
    </w:p>
    <w:p w14:paraId="36964447" w14:textId="77777777" w:rsidR="00CA513E" w:rsidRPr="00BD7302" w:rsidRDefault="00CA513E" w:rsidP="00CA513E">
      <w:pPr>
        <w:tabs>
          <w:tab w:val="left" w:pos="20269"/>
          <w:tab w:val="left" w:pos="20620"/>
          <w:tab w:val="left" w:pos="20971"/>
        </w:tabs>
        <w:ind w:left="9356"/>
        <w:rPr>
          <w:color w:val="000000"/>
          <w:sz w:val="26"/>
          <w:szCs w:val="26"/>
        </w:rPr>
      </w:pPr>
      <w:r w:rsidRPr="00BD7302">
        <w:rPr>
          <w:color w:val="000000"/>
          <w:sz w:val="26"/>
          <w:szCs w:val="26"/>
        </w:rPr>
        <w:t>Всеволожского района Ленинградской области</w:t>
      </w:r>
      <w:r>
        <w:rPr>
          <w:color w:val="000000"/>
          <w:sz w:val="26"/>
          <w:szCs w:val="26"/>
        </w:rPr>
        <w:t xml:space="preserve"> </w:t>
      </w:r>
      <w:r w:rsidRPr="00BD7302">
        <w:rPr>
          <w:color w:val="000000"/>
          <w:sz w:val="26"/>
          <w:szCs w:val="26"/>
        </w:rPr>
        <w:t>на 2021 - 2023 гг.»</w:t>
      </w:r>
    </w:p>
    <w:p w14:paraId="3DC620C6" w14:textId="77777777" w:rsidR="00CA513E" w:rsidRPr="00BD7302" w:rsidRDefault="00CA513E" w:rsidP="00CA513E">
      <w:pPr>
        <w:tabs>
          <w:tab w:val="left" w:pos="22245"/>
        </w:tabs>
        <w:ind w:left="1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реализации </w:t>
      </w:r>
      <w:r w:rsidRPr="00BD7302">
        <w:rPr>
          <w:color w:val="000000"/>
          <w:sz w:val="28"/>
          <w:szCs w:val="28"/>
        </w:rPr>
        <w:t>программы</w:t>
      </w:r>
    </w:p>
    <w:p w14:paraId="74E4229E" w14:textId="77777777" w:rsidR="00CA513E" w:rsidRPr="00BD7302" w:rsidRDefault="00CA513E" w:rsidP="00CA513E">
      <w:pPr>
        <w:tabs>
          <w:tab w:val="left" w:pos="22245"/>
        </w:tabs>
        <w:ind w:left="108"/>
        <w:rPr>
          <w:sz w:val="20"/>
          <w:szCs w:val="20"/>
        </w:rPr>
      </w:pPr>
      <w:r w:rsidRPr="00BD7302">
        <w:rPr>
          <w:sz w:val="20"/>
          <w:szCs w:val="20"/>
        </w:rPr>
        <w:tab/>
      </w:r>
    </w:p>
    <w:tbl>
      <w:tblPr>
        <w:tblW w:w="22373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1275"/>
        <w:gridCol w:w="1418"/>
        <w:gridCol w:w="1134"/>
        <w:gridCol w:w="1134"/>
        <w:gridCol w:w="1276"/>
        <w:gridCol w:w="73"/>
        <w:gridCol w:w="236"/>
        <w:gridCol w:w="236"/>
        <w:gridCol w:w="1014"/>
        <w:gridCol w:w="150"/>
        <w:gridCol w:w="4047"/>
        <w:gridCol w:w="236"/>
        <w:gridCol w:w="1353"/>
        <w:gridCol w:w="236"/>
        <w:gridCol w:w="1089"/>
        <w:gridCol w:w="236"/>
      </w:tblGrid>
      <w:tr w:rsidR="00CA513E" w:rsidRPr="00BD7302" w14:paraId="5C46EF92" w14:textId="77777777" w:rsidTr="000226CF">
        <w:trPr>
          <w:trHeight w:val="33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0DAB" w14:textId="77777777" w:rsidR="00CA513E" w:rsidRPr="00BD7302" w:rsidRDefault="00CA513E" w:rsidP="000226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4623" w14:textId="77777777" w:rsidR="00CA513E" w:rsidRPr="00BD7302" w:rsidRDefault="00CA513E" w:rsidP="000226C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B802" w14:textId="77777777" w:rsidR="00CA513E" w:rsidRPr="00BD7302" w:rsidRDefault="00CA513E" w:rsidP="000226CF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F1FA" w14:textId="77777777" w:rsidR="00CA513E" w:rsidRPr="00BD7302" w:rsidRDefault="00CA513E" w:rsidP="000226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E813" w14:textId="77777777" w:rsidR="00CA513E" w:rsidRPr="00BD7302" w:rsidRDefault="00CA513E" w:rsidP="000226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FC17" w14:textId="77777777" w:rsidR="00CA513E" w:rsidRPr="00BD7302" w:rsidRDefault="00CA513E" w:rsidP="000226C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DA5F" w14:textId="77777777" w:rsidR="00CA513E" w:rsidRPr="00BD7302" w:rsidRDefault="00CA513E" w:rsidP="000226CF">
            <w:pPr>
              <w:rPr>
                <w:sz w:val="20"/>
                <w:szCs w:val="20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2416" w14:textId="77777777" w:rsidR="00CA513E" w:rsidRPr="00BD7302" w:rsidRDefault="00CA513E" w:rsidP="000226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34F6" w14:textId="77777777" w:rsidR="00CA513E" w:rsidRPr="00BD7302" w:rsidRDefault="00CA513E" w:rsidP="000226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A5EB" w14:textId="77777777" w:rsidR="00CA513E" w:rsidRPr="00BD7302" w:rsidRDefault="00CA513E" w:rsidP="000226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1F6E" w14:textId="77777777" w:rsidR="00CA513E" w:rsidRPr="00BD7302" w:rsidRDefault="00CA513E" w:rsidP="000226CF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B0ED" w14:textId="77777777" w:rsidR="00CA513E" w:rsidRPr="00BD7302" w:rsidRDefault="00CA513E" w:rsidP="000226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5893" w14:textId="77777777" w:rsidR="00CA513E" w:rsidRPr="00BD7302" w:rsidRDefault="00CA513E" w:rsidP="000226CF">
            <w:pPr>
              <w:rPr>
                <w:sz w:val="20"/>
                <w:szCs w:val="20"/>
              </w:rPr>
            </w:pPr>
          </w:p>
        </w:tc>
      </w:tr>
      <w:tr w:rsidR="00CA513E" w:rsidRPr="00BD7302" w14:paraId="7FAA7D85" w14:textId="77777777" w:rsidTr="000226CF">
        <w:trPr>
          <w:gridAfter w:val="7"/>
          <w:wAfter w:w="7347" w:type="dxa"/>
          <w:trHeight w:val="67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8AA8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27F9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463C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Годы реализации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5047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Оценка расходов (тыс. руб., в ценах соответствующих лет)</w:t>
            </w:r>
          </w:p>
        </w:tc>
      </w:tr>
      <w:tr w:rsidR="00CA513E" w:rsidRPr="00BD7302" w14:paraId="576A9F90" w14:textId="77777777" w:rsidTr="000226CF">
        <w:trPr>
          <w:gridAfter w:val="7"/>
          <w:wAfter w:w="7347" w:type="dxa"/>
          <w:trHeight w:val="130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4D54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6CA7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140B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A784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2B4C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F33B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D222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48EF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 xml:space="preserve">Прочие источники </w:t>
            </w:r>
          </w:p>
        </w:tc>
      </w:tr>
      <w:tr w:rsidR="00CA513E" w:rsidRPr="00BD7302" w14:paraId="7562D66E" w14:textId="77777777" w:rsidTr="000226CF">
        <w:trPr>
          <w:gridAfter w:val="7"/>
          <w:wAfter w:w="7347" w:type="dxa"/>
          <w:trHeight w:val="855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2DA2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1. Муниципальная программа «Стимулирование экономической активности на территории муниципального образования «Муринское городское поселение» Всеволожского района Ленинградской области на 2021-2023 гг.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6B4F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Отдел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65CD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5AD7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BD21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585A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6BD4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9D06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0383BA2B" w14:textId="77777777" w:rsidTr="000226CF">
        <w:trPr>
          <w:gridAfter w:val="7"/>
          <w:wAfter w:w="7347" w:type="dxa"/>
          <w:trHeight w:val="63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1F56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1D4E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04F1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F97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3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3CFC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3CF3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3955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305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1984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0708DFC8" w14:textId="77777777" w:rsidTr="000226CF">
        <w:trPr>
          <w:gridAfter w:val="7"/>
          <w:wAfter w:w="7347" w:type="dxa"/>
          <w:trHeight w:val="825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B598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8E58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ED8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D2C6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 xml:space="preserve"> 810</w:t>
            </w:r>
            <w:r w:rsidRPr="00BD730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D983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3980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C534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 xml:space="preserve"> 81</w:t>
            </w: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56B3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56B12914" w14:textId="77777777" w:rsidTr="000226CF">
        <w:trPr>
          <w:gridAfter w:val="7"/>
          <w:wAfter w:w="7347" w:type="dxa"/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AB75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Итого по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A35C" w14:textId="77777777" w:rsidR="00CA513E" w:rsidRPr="00BD7302" w:rsidRDefault="00CA513E" w:rsidP="000226CF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D7302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E401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2021-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BD33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1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2845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9144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D25E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115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13E56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41C2314D" w14:textId="77777777" w:rsidTr="000226CF">
        <w:trPr>
          <w:gridAfter w:val="7"/>
          <w:wAfter w:w="7347" w:type="dxa"/>
          <w:trHeight w:val="615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81DB2D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lastRenderedPageBreak/>
              <w:t>1.2. Основное мероприятия</w:t>
            </w:r>
          </w:p>
        </w:tc>
      </w:tr>
      <w:tr w:rsidR="00CA513E" w:rsidRPr="00BD7302" w14:paraId="222598CE" w14:textId="77777777" w:rsidTr="000226CF">
        <w:trPr>
          <w:gridAfter w:val="7"/>
          <w:wAfter w:w="7347" w:type="dxa"/>
          <w:trHeight w:val="675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A3CA6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1.2.1. Информационно-консультационная поддержка, популяризация и пропаганда предпринимательской деятельности</w:t>
            </w:r>
          </w:p>
        </w:tc>
      </w:tr>
      <w:tr w:rsidR="00CA513E" w:rsidRPr="00BD7302" w14:paraId="1F37AF1F" w14:textId="77777777" w:rsidTr="000226CF">
        <w:trPr>
          <w:gridAfter w:val="7"/>
          <w:wAfter w:w="7347" w:type="dxa"/>
          <w:trHeight w:val="10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CAEA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Консультирование и информирование субъектов МСП о мерах поддержки предпринимателей на территор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2FB3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 xml:space="preserve">Отдел экономи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EC4D0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2021-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30C9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64F7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1851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CB4B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DD5A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222C9CC5" w14:textId="77777777" w:rsidTr="000226CF">
        <w:trPr>
          <w:gridAfter w:val="7"/>
          <w:wAfter w:w="7347" w:type="dxa"/>
          <w:trHeight w:val="10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018B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Актуализация официального сайта администрации муниципального образования по вопросам предприниматель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FDB3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Отдел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28B73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2021-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A94B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9F74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ECB2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5469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021C7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75A72FB4" w14:textId="77777777" w:rsidTr="000226CF">
        <w:trPr>
          <w:gridAfter w:val="7"/>
          <w:wAfter w:w="7347" w:type="dxa"/>
          <w:trHeight w:val="13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045D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Организация освещения в средствах массовой информации по вопросам развития МСП, издание приложения «Предприниматель» в газете «Муринская панора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329C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 экономики,  газета «Муринская панорам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67CF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2021-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4193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61EB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5314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16E3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B63D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1D7F0878" w14:textId="77777777" w:rsidTr="000226CF">
        <w:trPr>
          <w:gridAfter w:val="7"/>
          <w:wAfter w:w="7347" w:type="dxa"/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FBA9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Итого по основному мероприятию 1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5231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0CCD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D6A3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D99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043C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6329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155B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71A587BA" w14:textId="77777777" w:rsidTr="000226CF">
        <w:trPr>
          <w:gridAfter w:val="7"/>
          <w:wAfter w:w="7347" w:type="dxa"/>
          <w:trHeight w:val="615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4B737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1.2.2.Финансовая поддержка СМСП</w:t>
            </w:r>
          </w:p>
        </w:tc>
      </w:tr>
      <w:tr w:rsidR="00CA513E" w:rsidRPr="00BD7302" w14:paraId="67E0E220" w14:textId="77777777" w:rsidTr="000226CF">
        <w:trPr>
          <w:gridAfter w:val="7"/>
          <w:wAfter w:w="7347" w:type="dxa"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E719" w14:textId="77777777" w:rsidR="00CA513E" w:rsidRPr="00BD7302" w:rsidRDefault="00CA513E" w:rsidP="000226CF">
            <w:pPr>
              <w:spacing w:after="260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Проведение конкурсов среди субъектов МСП:</w:t>
            </w:r>
            <w:r w:rsidRPr="00BD7302">
              <w:rPr>
                <w:color w:val="000000"/>
                <w:sz w:val="26"/>
                <w:szCs w:val="26"/>
              </w:rPr>
              <w:br/>
            </w:r>
            <w:r w:rsidRPr="00BD7302">
              <w:rPr>
                <w:color w:val="000000"/>
                <w:sz w:val="26"/>
                <w:szCs w:val="26"/>
              </w:rPr>
              <w:br/>
              <w:t xml:space="preserve"> </w:t>
            </w:r>
            <w:r w:rsidRPr="00BD7302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A617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Отдел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A8B82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2021-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6DB30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3758F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1E6D6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76AA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A1FFD8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A513E" w:rsidRPr="00BD7302" w14:paraId="4C97DF35" w14:textId="77777777" w:rsidTr="000226CF">
        <w:trPr>
          <w:gridAfter w:val="7"/>
          <w:wAfter w:w="7347" w:type="dxa"/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E29B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«Лучший предприниматель муниципаль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2D40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Отдел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BB07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E006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0FE8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2D4A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47361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B480C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06E9C746" w14:textId="77777777" w:rsidTr="000226CF">
        <w:trPr>
          <w:gridAfter w:val="7"/>
          <w:wAfter w:w="7347" w:type="dxa"/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CEFD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«Успешный стар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BED7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Отдел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D0C8F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7843E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9247F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2481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592E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1E57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6D61378D" w14:textId="77777777" w:rsidTr="000226CF">
        <w:trPr>
          <w:gridAfter w:val="7"/>
          <w:wAfter w:w="7347" w:type="dxa"/>
          <w:trHeight w:val="5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8FD6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lastRenderedPageBreak/>
              <w:t>«Стабильный бизне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E28D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Отдел эконом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24F3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3D12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19742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8FE6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4AFE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69CFC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4060989C" w14:textId="77777777" w:rsidTr="000226CF">
        <w:trPr>
          <w:gridAfter w:val="7"/>
          <w:wAfter w:w="7347" w:type="dxa"/>
          <w:trHeight w:val="10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0B6B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 xml:space="preserve"> «Поддержка социально ориентированных некоммерческих организаций, осуществляющих деятельность на территории муниципаль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D0A1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Отдел эконом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7247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D3B4" w14:textId="7E11C741" w:rsidR="00CA513E" w:rsidRPr="00BD7302" w:rsidRDefault="000A66D3" w:rsidP="000226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</w:t>
            </w:r>
            <w:r w:rsidR="00CA513E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65ED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FE26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FBD5" w14:textId="63E4D3B5" w:rsidR="00CA513E" w:rsidRPr="00BD7302" w:rsidRDefault="000A66D3" w:rsidP="000226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</w:t>
            </w:r>
            <w:r w:rsidR="00CA513E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CFF4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238656D6" w14:textId="77777777" w:rsidTr="000226CF">
        <w:trPr>
          <w:gridAfter w:val="7"/>
          <w:wAfter w:w="7347" w:type="dxa"/>
          <w:trHeight w:val="10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71C3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 xml:space="preserve"> «Поддержка социально ориентированных некоммерческих организаций, осуществляющих деятельность на территории муниципаль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1E8F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Отдел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09D2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AAE21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716F5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88F39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B257E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25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A3DEB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6866FF14" w14:textId="77777777" w:rsidTr="000226CF">
        <w:trPr>
          <w:gridAfter w:val="7"/>
          <w:wAfter w:w="7347" w:type="dxa"/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09E2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Итого по основному мероприятию 1.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2181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3C30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CD9C" w14:textId="3631B4CF" w:rsidR="00CA513E" w:rsidRPr="00BD7302" w:rsidRDefault="000A66D3" w:rsidP="000226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5</w:t>
            </w:r>
            <w:r w:rsidR="00CA513E">
              <w:rPr>
                <w:color w:val="000000"/>
                <w:sz w:val="26"/>
                <w:szCs w:val="26"/>
              </w:rPr>
              <w:t>50</w:t>
            </w:r>
            <w:r w:rsidR="00CA513E" w:rsidRPr="00BD730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C127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A2CD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5DB3" w14:textId="081C8725" w:rsidR="00CA513E" w:rsidRPr="00BD7302" w:rsidRDefault="000A66D3" w:rsidP="000226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5</w:t>
            </w:r>
            <w:r w:rsidR="00CA513E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83F4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6C2F5483" w14:textId="77777777" w:rsidTr="000226CF">
        <w:trPr>
          <w:gridAfter w:val="7"/>
          <w:wAfter w:w="7347" w:type="dxa"/>
          <w:trHeight w:val="675"/>
        </w:trPr>
        <w:tc>
          <w:tcPr>
            <w:tcW w:w="1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4A17E" w14:textId="77777777" w:rsidR="00CA513E" w:rsidRPr="00BD7302" w:rsidRDefault="00CA513E" w:rsidP="000226CF">
            <w:pPr>
              <w:rPr>
                <w:sz w:val="26"/>
                <w:szCs w:val="26"/>
              </w:rPr>
            </w:pPr>
            <w:r w:rsidRPr="00BD7302">
              <w:rPr>
                <w:sz w:val="26"/>
                <w:szCs w:val="26"/>
              </w:rPr>
              <w:t>1.2.3. Имущественная поддержка СМСП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448F3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A513E" w:rsidRPr="00BD7302" w14:paraId="47365142" w14:textId="77777777" w:rsidTr="000226CF">
        <w:trPr>
          <w:gridAfter w:val="7"/>
          <w:wAfter w:w="7347" w:type="dxa"/>
          <w:trHeight w:val="7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154E" w14:textId="77777777" w:rsidR="00CA513E" w:rsidRPr="00BD7302" w:rsidRDefault="00CA513E" w:rsidP="000226CF">
            <w:pPr>
              <w:rPr>
                <w:sz w:val="26"/>
                <w:szCs w:val="26"/>
              </w:rPr>
            </w:pPr>
            <w:r w:rsidRPr="00BD7302">
              <w:rPr>
                <w:sz w:val="26"/>
                <w:szCs w:val="26"/>
              </w:rPr>
              <w:t>Формирование перечня объектов муниципального имущества, земельных участков, предназначенных для передачи в арен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4AF1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 xml:space="preserve">Отдел экономи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7F842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2021-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EDB8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7B7E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6DD5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7526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9F485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30CA2556" w14:textId="77777777" w:rsidTr="000226CF">
        <w:trPr>
          <w:gridAfter w:val="7"/>
          <w:wAfter w:w="7347" w:type="dxa"/>
          <w:trHeight w:val="10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1AA3" w14:textId="77777777" w:rsidR="00CA513E" w:rsidRPr="00BD7302" w:rsidRDefault="00CA513E" w:rsidP="000226CF">
            <w:pPr>
              <w:rPr>
                <w:sz w:val="26"/>
                <w:szCs w:val="26"/>
              </w:rPr>
            </w:pPr>
            <w:r w:rsidRPr="00BD7302">
              <w:rPr>
                <w:sz w:val="26"/>
                <w:szCs w:val="26"/>
              </w:rPr>
              <w:t xml:space="preserve">Заключение договоров аренды с СМСП на здания, сооружения, нежилые помещения, расположенные в жилых домах, предназначенных для передачи в аренду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9889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Отдел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97E3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2021-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AA51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D0DF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E722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E151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78B5C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597D96E2" w14:textId="77777777" w:rsidTr="000226CF">
        <w:trPr>
          <w:gridAfter w:val="7"/>
          <w:wAfter w:w="7347" w:type="dxa"/>
          <w:trHeight w:val="9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10B5" w14:textId="77777777" w:rsidR="00CA513E" w:rsidRPr="00BD7302" w:rsidRDefault="00CA513E" w:rsidP="000226CF">
            <w:pPr>
              <w:rPr>
                <w:sz w:val="26"/>
                <w:szCs w:val="26"/>
              </w:rPr>
            </w:pPr>
            <w:r w:rsidRPr="00BD7302">
              <w:rPr>
                <w:sz w:val="26"/>
                <w:szCs w:val="26"/>
              </w:rPr>
              <w:t xml:space="preserve">Разработка и утверждение схемы размещения нестационарных торговых объектов розничной торговли на территории муниципа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DFFF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Отдел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1739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2021-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BA88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9832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9720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5BC0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EA646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0076A418" w14:textId="77777777" w:rsidTr="000226CF">
        <w:trPr>
          <w:gridAfter w:val="7"/>
          <w:wAfter w:w="7347" w:type="dxa"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3292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Итого по основному мероприятию 1.2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D60B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3704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7830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73DA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1E55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55D4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93A3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29608869" w14:textId="77777777" w:rsidTr="000226CF">
        <w:trPr>
          <w:gridAfter w:val="7"/>
          <w:wAfter w:w="7347" w:type="dxa"/>
          <w:trHeight w:val="54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1D1F5" w14:textId="77777777" w:rsidR="00CA513E" w:rsidRPr="00BD7302" w:rsidRDefault="00CA513E" w:rsidP="000226CF">
            <w:pPr>
              <w:rPr>
                <w:sz w:val="26"/>
                <w:szCs w:val="26"/>
              </w:rPr>
            </w:pPr>
            <w:r w:rsidRPr="00BD7302">
              <w:rPr>
                <w:sz w:val="26"/>
                <w:szCs w:val="26"/>
              </w:rPr>
              <w:t>1.2.4.Организация обучения. Вовлечение граждан в предпринимательскую деятельность муниципального образования</w:t>
            </w:r>
          </w:p>
        </w:tc>
      </w:tr>
      <w:tr w:rsidR="00CA513E" w:rsidRPr="00BD7302" w14:paraId="59E5BD8C" w14:textId="77777777" w:rsidTr="000226CF">
        <w:trPr>
          <w:gridAfter w:val="7"/>
          <w:wAfter w:w="7347" w:type="dxa"/>
          <w:trHeight w:val="10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F25E" w14:textId="77777777" w:rsidR="00CA513E" w:rsidRPr="00BD7302" w:rsidRDefault="00CA513E" w:rsidP="000226CF">
            <w:pPr>
              <w:rPr>
                <w:sz w:val="26"/>
                <w:szCs w:val="26"/>
              </w:rPr>
            </w:pPr>
            <w:r w:rsidRPr="00BD7302">
              <w:rPr>
                <w:sz w:val="26"/>
                <w:szCs w:val="26"/>
              </w:rPr>
              <w:lastRenderedPageBreak/>
              <w:t>Обучение основам предпринимательской деятельности - проект «Школа предпринимате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F243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Отдел эконом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5E6C2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202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61F7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1121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F502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1548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56E7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50336024" w14:textId="77777777" w:rsidTr="000226CF">
        <w:trPr>
          <w:gridAfter w:val="7"/>
          <w:wAfter w:w="7347" w:type="dxa"/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97B2" w14:textId="77777777" w:rsidR="00CA513E" w:rsidRPr="00BD7302" w:rsidRDefault="00CA513E" w:rsidP="000226CF">
            <w:pPr>
              <w:rPr>
                <w:sz w:val="26"/>
                <w:szCs w:val="26"/>
              </w:rPr>
            </w:pPr>
            <w:r w:rsidRPr="00BD7302">
              <w:rPr>
                <w:sz w:val="26"/>
                <w:szCs w:val="26"/>
              </w:rPr>
              <w:t>Проведение совещаний, «круглых столов», конференций по проблемным вопросам, препятствующим развитию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80D3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Отдел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FED7A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2021-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63E74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6DFDF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7868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2F424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CD20F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2DC833EB" w14:textId="77777777" w:rsidTr="000226CF">
        <w:trPr>
          <w:gridAfter w:val="7"/>
          <w:wAfter w:w="7347" w:type="dxa"/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24FC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Итого по основному мероприятию 1.2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C492" w14:textId="77777777" w:rsidR="00CA513E" w:rsidRPr="00BD7302" w:rsidRDefault="00CA513E" w:rsidP="000226CF">
            <w:pPr>
              <w:jc w:val="center"/>
              <w:rPr>
                <w:color w:val="FF0000"/>
                <w:sz w:val="26"/>
                <w:szCs w:val="26"/>
              </w:rPr>
            </w:pPr>
            <w:r w:rsidRPr="00BD7302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D387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CE9E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3E71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53FD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C9B4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F275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68729D9C" w14:textId="77777777" w:rsidTr="000226CF">
        <w:trPr>
          <w:gridAfter w:val="7"/>
          <w:wAfter w:w="7347" w:type="dxa"/>
          <w:trHeight w:val="45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C87CC" w14:textId="77777777" w:rsidR="00CA513E" w:rsidRPr="00BD7302" w:rsidRDefault="00CA513E" w:rsidP="000226CF">
            <w:pPr>
              <w:rPr>
                <w:sz w:val="26"/>
                <w:szCs w:val="26"/>
              </w:rPr>
            </w:pPr>
            <w:r w:rsidRPr="00BD7302">
              <w:rPr>
                <w:sz w:val="26"/>
                <w:szCs w:val="26"/>
              </w:rPr>
              <w:t>1.2.5. Обеспечение продовольственной безопасности муниципального образования</w:t>
            </w:r>
          </w:p>
        </w:tc>
      </w:tr>
      <w:tr w:rsidR="00CA513E" w:rsidRPr="00BD7302" w14:paraId="75050CA3" w14:textId="77777777" w:rsidTr="000226CF">
        <w:trPr>
          <w:gridAfter w:val="7"/>
          <w:wAfter w:w="7347" w:type="dxa"/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574C" w14:textId="77777777" w:rsidR="00CA513E" w:rsidRPr="00BD7302" w:rsidRDefault="00CA513E" w:rsidP="000226CF">
            <w:pPr>
              <w:rPr>
                <w:sz w:val="26"/>
                <w:szCs w:val="26"/>
              </w:rPr>
            </w:pPr>
            <w:r w:rsidRPr="00BD7302">
              <w:rPr>
                <w:sz w:val="26"/>
                <w:szCs w:val="26"/>
              </w:rPr>
              <w:t>Создание условий для организации ярмарочных (выставочных) мероприятий на территор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A81F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Отдел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878DD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2021-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019AB0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983B10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1EA8A9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3918AF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74E1BE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68067795" w14:textId="77777777" w:rsidTr="000226CF">
        <w:trPr>
          <w:gridAfter w:val="7"/>
          <w:wAfter w:w="7347" w:type="dxa"/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C884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Итого по основному мероприятию 1.2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612C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39A11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A6A26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703E8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D956C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A4EA3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7AD76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523EE594" w14:textId="77777777" w:rsidTr="000226CF">
        <w:trPr>
          <w:gridAfter w:val="7"/>
          <w:wAfter w:w="7347" w:type="dxa"/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88BC" w14:textId="77777777" w:rsidR="00CA513E" w:rsidRPr="00BD7302" w:rsidRDefault="00CA513E" w:rsidP="000226CF">
            <w:pPr>
              <w:rPr>
                <w:sz w:val="26"/>
                <w:szCs w:val="26"/>
              </w:rPr>
            </w:pPr>
            <w:r w:rsidRPr="00BD7302">
              <w:rPr>
                <w:sz w:val="26"/>
                <w:szCs w:val="26"/>
              </w:rPr>
              <w:t>1.2.6.Совершенствование нормативной правовой базы администрации муниципального образования в сфере развития и поддержки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8CEE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3713D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BDE7E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35D7E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67CD3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F5A28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29084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A513E" w:rsidRPr="00BD7302" w14:paraId="5070BB4E" w14:textId="77777777" w:rsidTr="000226CF">
        <w:trPr>
          <w:gridAfter w:val="7"/>
          <w:wAfter w:w="7347" w:type="dxa"/>
          <w:trHeight w:val="13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3F7F" w14:textId="77777777" w:rsidR="00CA513E" w:rsidRPr="00BD7302" w:rsidRDefault="00CA513E" w:rsidP="000226CF">
            <w:pPr>
              <w:rPr>
                <w:sz w:val="26"/>
                <w:szCs w:val="26"/>
              </w:rPr>
            </w:pPr>
            <w:r w:rsidRPr="00BD7302">
              <w:rPr>
                <w:sz w:val="26"/>
                <w:szCs w:val="26"/>
              </w:rPr>
              <w:t>Совершенствование нормативной правовой базы администрации муниципального образования в сфере развития и поддержки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D816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Отдел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7B83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2021-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74149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04831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E3BE4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C8D98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0CC0B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658D53FC" w14:textId="77777777" w:rsidTr="000226CF">
        <w:trPr>
          <w:gridAfter w:val="7"/>
          <w:wAfter w:w="7347" w:type="dxa"/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7C1A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Итого по основному мероприятию 1.2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9FF9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0BF1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F962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26D5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612A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7369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2D07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034E2A7F" w14:textId="77777777" w:rsidTr="000226CF">
        <w:trPr>
          <w:gridAfter w:val="7"/>
          <w:wAfter w:w="7347" w:type="dxa"/>
          <w:trHeight w:val="435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BE0DB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1.2.7 Совершенствование системы стратегического планирования</w:t>
            </w:r>
          </w:p>
        </w:tc>
      </w:tr>
      <w:tr w:rsidR="00CA513E" w:rsidRPr="00BD7302" w14:paraId="4DCD29CA" w14:textId="77777777" w:rsidTr="000226CF">
        <w:trPr>
          <w:gridAfter w:val="7"/>
          <w:wAfter w:w="7347" w:type="dxa"/>
          <w:trHeight w:val="48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0434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 xml:space="preserve">Развитие системы стратегического </w:t>
            </w:r>
            <w:r w:rsidRPr="00BD7302">
              <w:rPr>
                <w:color w:val="000000"/>
                <w:sz w:val="26"/>
                <w:szCs w:val="26"/>
              </w:rPr>
              <w:lastRenderedPageBreak/>
              <w:t>планирования социально-экономического развития муниципа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B3654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lastRenderedPageBreak/>
              <w:t xml:space="preserve">Отдел </w:t>
            </w:r>
            <w:r w:rsidRPr="00BD7302">
              <w:rPr>
                <w:color w:val="000000"/>
                <w:sz w:val="26"/>
                <w:szCs w:val="26"/>
              </w:rPr>
              <w:lastRenderedPageBreak/>
              <w:t>эконом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1386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E1CF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8BC8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395F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B073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1BCC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4C677C75" w14:textId="77777777" w:rsidTr="000226CF">
        <w:trPr>
          <w:gridAfter w:val="7"/>
          <w:wAfter w:w="7347" w:type="dxa"/>
          <w:trHeight w:val="48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0B90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83B5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7BEA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8C95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2266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569B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50F3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89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4F8C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68650FC4" w14:textId="77777777" w:rsidTr="000226CF">
        <w:trPr>
          <w:gridAfter w:val="7"/>
          <w:wAfter w:w="7347" w:type="dxa"/>
          <w:trHeight w:val="46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8319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33D1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8BBAF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EB7C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D5C0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218F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39A0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7E52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79CC8E45" w14:textId="77777777" w:rsidTr="000226CF">
        <w:trPr>
          <w:gridAfter w:val="7"/>
          <w:wAfter w:w="7347" w:type="dxa"/>
          <w:trHeight w:val="8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B556" w14:textId="77777777" w:rsidR="00CA513E" w:rsidRPr="0084784B" w:rsidRDefault="00CA513E" w:rsidP="000226CF">
            <w:pPr>
              <w:rPr>
                <w:color w:val="000000"/>
                <w:sz w:val="26"/>
                <w:szCs w:val="26"/>
              </w:rPr>
            </w:pPr>
            <w:r w:rsidRPr="0084784B">
              <w:rPr>
                <w:color w:val="000000"/>
                <w:sz w:val="26"/>
                <w:szCs w:val="26"/>
              </w:rPr>
              <w:t>Изучение мнения жителей муниципального образования по вопросам развития муниципального образования, мониторинг и прогнозирование социально-экономического развития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63A3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Отдел эконом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0AF3" w14:textId="017BD50E" w:rsidR="00CA513E" w:rsidRPr="00BD7302" w:rsidRDefault="008704D5" w:rsidP="008704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08F5" w14:textId="4D352C9F" w:rsidR="00CA513E" w:rsidRPr="00BD7302" w:rsidRDefault="000A66D3" w:rsidP="000226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CA513E">
              <w:rPr>
                <w:color w:val="000000"/>
                <w:sz w:val="26"/>
                <w:szCs w:val="2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826F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B796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D878" w14:textId="59B571F8" w:rsidR="00CA513E" w:rsidRPr="00BD7302" w:rsidRDefault="000A66D3" w:rsidP="000226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CA513E">
              <w:rPr>
                <w:color w:val="000000"/>
                <w:sz w:val="26"/>
                <w:szCs w:val="26"/>
              </w:rPr>
              <w:t>65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71C5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A513E" w:rsidRPr="00BD7302" w14:paraId="0F5BCA63" w14:textId="77777777" w:rsidTr="000226CF">
        <w:trPr>
          <w:gridAfter w:val="7"/>
          <w:wAfter w:w="7347" w:type="dxa"/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E900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Итого по основному мероприятию 1.2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6944" w14:textId="77777777" w:rsidR="00CA513E" w:rsidRPr="00BD7302" w:rsidRDefault="00CA513E" w:rsidP="000226CF">
            <w:pPr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F505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FBE2C" w14:textId="6CE0759C" w:rsidR="00CA513E" w:rsidRPr="00BD7302" w:rsidRDefault="000A66D3" w:rsidP="000226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5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F7F05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9EE9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1E0C" w14:textId="5DD29C3B" w:rsidR="00CA513E" w:rsidRPr="00BD7302" w:rsidRDefault="000A66D3" w:rsidP="000226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565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E7E30" w14:textId="77777777" w:rsidR="00CA513E" w:rsidRPr="00BD7302" w:rsidRDefault="00CA513E" w:rsidP="000226CF">
            <w:pPr>
              <w:jc w:val="center"/>
              <w:rPr>
                <w:color w:val="000000"/>
                <w:sz w:val="26"/>
                <w:szCs w:val="26"/>
              </w:rPr>
            </w:pPr>
            <w:r w:rsidRPr="00BD7302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14:paraId="5E9F014C" w14:textId="77777777" w:rsidR="00CA513E" w:rsidRDefault="00CA513E" w:rsidP="007759E8">
      <w:pPr>
        <w:pStyle w:val="ac"/>
        <w:spacing w:after="0" w:line="288" w:lineRule="auto"/>
        <w:ind w:left="1069"/>
        <w:jc w:val="both"/>
        <w:rPr>
          <w:b/>
          <w:sz w:val="28"/>
          <w:szCs w:val="28"/>
        </w:rPr>
      </w:pPr>
    </w:p>
    <w:sectPr w:rsidR="00CA513E" w:rsidSect="007759E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F96C" w14:textId="77777777" w:rsidR="002B6782" w:rsidRDefault="002B6782" w:rsidP="002E5C94">
      <w:r>
        <w:separator/>
      </w:r>
    </w:p>
  </w:endnote>
  <w:endnote w:type="continuationSeparator" w:id="0">
    <w:p w14:paraId="423ACDEA" w14:textId="77777777" w:rsidR="002B6782" w:rsidRDefault="002B6782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A5BF" w14:textId="77777777" w:rsidR="002B6782" w:rsidRDefault="002B6782" w:rsidP="002E5C94">
      <w:r>
        <w:separator/>
      </w:r>
    </w:p>
  </w:footnote>
  <w:footnote w:type="continuationSeparator" w:id="0">
    <w:p w14:paraId="44151C8A" w14:textId="77777777" w:rsidR="002B6782" w:rsidRDefault="002B6782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688086"/>
      <w:docPartObj>
        <w:docPartGallery w:val="Page Numbers (Top of Page)"/>
        <w:docPartUnique/>
      </w:docPartObj>
    </w:sdtPr>
    <w:sdtContent>
      <w:p w14:paraId="37D87D23" w14:textId="77777777" w:rsidR="005170BA" w:rsidRDefault="005170B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F98">
          <w:rPr>
            <w:noProof/>
          </w:rPr>
          <w:t>7</w:t>
        </w:r>
        <w:r>
          <w:fldChar w:fldCharType="end"/>
        </w:r>
      </w:p>
    </w:sdtContent>
  </w:sdt>
  <w:p w14:paraId="074580A9" w14:textId="77777777" w:rsidR="005170BA" w:rsidRDefault="005170B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AE09CC"/>
    <w:multiLevelType w:val="multilevel"/>
    <w:tmpl w:val="EEEA1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D1A7A"/>
    <w:multiLevelType w:val="hybridMultilevel"/>
    <w:tmpl w:val="7A9C3680"/>
    <w:lvl w:ilvl="0" w:tplc="66B4813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E5F0A"/>
    <w:multiLevelType w:val="hybridMultilevel"/>
    <w:tmpl w:val="0CDA7992"/>
    <w:lvl w:ilvl="0" w:tplc="FD400CB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E233FB2"/>
    <w:multiLevelType w:val="hybridMultilevel"/>
    <w:tmpl w:val="3446C824"/>
    <w:lvl w:ilvl="0" w:tplc="660C79AC">
      <w:start w:val="2021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437AD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 w16cid:durableId="8762844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7208395">
    <w:abstractNumId w:val="2"/>
  </w:num>
  <w:num w:numId="3" w16cid:durableId="1786190044">
    <w:abstractNumId w:val="6"/>
  </w:num>
  <w:num w:numId="4" w16cid:durableId="749470323">
    <w:abstractNumId w:val="8"/>
  </w:num>
  <w:num w:numId="5" w16cid:durableId="1404135364">
    <w:abstractNumId w:val="0"/>
  </w:num>
  <w:num w:numId="6" w16cid:durableId="1547789498">
    <w:abstractNumId w:val="4"/>
  </w:num>
  <w:num w:numId="7" w16cid:durableId="1379161950">
    <w:abstractNumId w:val="5"/>
  </w:num>
  <w:num w:numId="8" w16cid:durableId="1088889603">
    <w:abstractNumId w:val="9"/>
  </w:num>
  <w:num w:numId="9" w16cid:durableId="646545302">
    <w:abstractNumId w:val="7"/>
  </w:num>
  <w:num w:numId="10" w16cid:durableId="2075084624">
    <w:abstractNumId w:val="1"/>
  </w:num>
  <w:num w:numId="11" w16cid:durableId="1921908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3D"/>
    <w:rsid w:val="00010975"/>
    <w:rsid w:val="00011658"/>
    <w:rsid w:val="00016F72"/>
    <w:rsid w:val="0002242D"/>
    <w:rsid w:val="00030494"/>
    <w:rsid w:val="000335A6"/>
    <w:rsid w:val="00046AF5"/>
    <w:rsid w:val="0005470F"/>
    <w:rsid w:val="00063A59"/>
    <w:rsid w:val="0007512A"/>
    <w:rsid w:val="00075D8D"/>
    <w:rsid w:val="00077867"/>
    <w:rsid w:val="00085901"/>
    <w:rsid w:val="00087336"/>
    <w:rsid w:val="000A09E4"/>
    <w:rsid w:val="000A2EF6"/>
    <w:rsid w:val="000A3432"/>
    <w:rsid w:val="000A66D3"/>
    <w:rsid w:val="000B42D9"/>
    <w:rsid w:val="000B760F"/>
    <w:rsid w:val="000B7984"/>
    <w:rsid w:val="000C09A1"/>
    <w:rsid w:val="000C72C9"/>
    <w:rsid w:val="000D34A4"/>
    <w:rsid w:val="000E60C0"/>
    <w:rsid w:val="00103CBA"/>
    <w:rsid w:val="00113650"/>
    <w:rsid w:val="00120657"/>
    <w:rsid w:val="00126B1F"/>
    <w:rsid w:val="001327C3"/>
    <w:rsid w:val="00142F4D"/>
    <w:rsid w:val="00145F10"/>
    <w:rsid w:val="00147EC0"/>
    <w:rsid w:val="00153E4B"/>
    <w:rsid w:val="00154B70"/>
    <w:rsid w:val="00164F21"/>
    <w:rsid w:val="00166EF9"/>
    <w:rsid w:val="00170AC9"/>
    <w:rsid w:val="0017587F"/>
    <w:rsid w:val="00180D28"/>
    <w:rsid w:val="00180E07"/>
    <w:rsid w:val="001847E3"/>
    <w:rsid w:val="00186BB3"/>
    <w:rsid w:val="001936EF"/>
    <w:rsid w:val="001A4F21"/>
    <w:rsid w:val="001A7216"/>
    <w:rsid w:val="001C0B63"/>
    <w:rsid w:val="001C100A"/>
    <w:rsid w:val="001D0144"/>
    <w:rsid w:val="001D244A"/>
    <w:rsid w:val="001D5A5A"/>
    <w:rsid w:val="001F00FC"/>
    <w:rsid w:val="001F0364"/>
    <w:rsid w:val="001F4143"/>
    <w:rsid w:val="001F44B7"/>
    <w:rsid w:val="00206D33"/>
    <w:rsid w:val="00210C8D"/>
    <w:rsid w:val="00220A52"/>
    <w:rsid w:val="00223FA3"/>
    <w:rsid w:val="00224452"/>
    <w:rsid w:val="002368B2"/>
    <w:rsid w:val="00245675"/>
    <w:rsid w:val="00245898"/>
    <w:rsid w:val="0024622D"/>
    <w:rsid w:val="00247BDA"/>
    <w:rsid w:val="0025081C"/>
    <w:rsid w:val="00256B63"/>
    <w:rsid w:val="00262FB9"/>
    <w:rsid w:val="00263EFE"/>
    <w:rsid w:val="00270532"/>
    <w:rsid w:val="00271F61"/>
    <w:rsid w:val="00283FF5"/>
    <w:rsid w:val="002937E0"/>
    <w:rsid w:val="002A2E86"/>
    <w:rsid w:val="002A317E"/>
    <w:rsid w:val="002B0CF8"/>
    <w:rsid w:val="002B45A8"/>
    <w:rsid w:val="002B6782"/>
    <w:rsid w:val="002C6FAE"/>
    <w:rsid w:val="002D31AC"/>
    <w:rsid w:val="002D64AB"/>
    <w:rsid w:val="002D6D8C"/>
    <w:rsid w:val="002E0E0D"/>
    <w:rsid w:val="002E3B40"/>
    <w:rsid w:val="002E5C94"/>
    <w:rsid w:val="002E65F6"/>
    <w:rsid w:val="002E6C11"/>
    <w:rsid w:val="002E7CFD"/>
    <w:rsid w:val="002F1485"/>
    <w:rsid w:val="002F4242"/>
    <w:rsid w:val="003039CE"/>
    <w:rsid w:val="00306338"/>
    <w:rsid w:val="003072D8"/>
    <w:rsid w:val="00342F6B"/>
    <w:rsid w:val="00343600"/>
    <w:rsid w:val="003515F5"/>
    <w:rsid w:val="00357E71"/>
    <w:rsid w:val="003608DF"/>
    <w:rsid w:val="003618F2"/>
    <w:rsid w:val="0036632C"/>
    <w:rsid w:val="00376CF4"/>
    <w:rsid w:val="003830CC"/>
    <w:rsid w:val="00383780"/>
    <w:rsid w:val="0039234C"/>
    <w:rsid w:val="00392AD4"/>
    <w:rsid w:val="00394527"/>
    <w:rsid w:val="003960B4"/>
    <w:rsid w:val="00396981"/>
    <w:rsid w:val="00397254"/>
    <w:rsid w:val="003A7F48"/>
    <w:rsid w:val="003C06DC"/>
    <w:rsid w:val="003C4D89"/>
    <w:rsid w:val="003C7713"/>
    <w:rsid w:val="003E196D"/>
    <w:rsid w:val="003F4DA4"/>
    <w:rsid w:val="003F5EAD"/>
    <w:rsid w:val="00407339"/>
    <w:rsid w:val="00420ED5"/>
    <w:rsid w:val="00425194"/>
    <w:rsid w:val="00432752"/>
    <w:rsid w:val="00436C3D"/>
    <w:rsid w:val="00440C53"/>
    <w:rsid w:val="0046749B"/>
    <w:rsid w:val="004818F3"/>
    <w:rsid w:val="00482A05"/>
    <w:rsid w:val="00485D1B"/>
    <w:rsid w:val="004A0AB6"/>
    <w:rsid w:val="004A5C15"/>
    <w:rsid w:val="004B4997"/>
    <w:rsid w:val="004B6C29"/>
    <w:rsid w:val="004C3392"/>
    <w:rsid w:val="004C518C"/>
    <w:rsid w:val="004D54C7"/>
    <w:rsid w:val="004D692B"/>
    <w:rsid w:val="004F2404"/>
    <w:rsid w:val="00503228"/>
    <w:rsid w:val="00510993"/>
    <w:rsid w:val="005170BA"/>
    <w:rsid w:val="005177B7"/>
    <w:rsid w:val="00525B46"/>
    <w:rsid w:val="00530EF2"/>
    <w:rsid w:val="0053282D"/>
    <w:rsid w:val="00535742"/>
    <w:rsid w:val="005365EC"/>
    <w:rsid w:val="0053750F"/>
    <w:rsid w:val="0054073E"/>
    <w:rsid w:val="005443CD"/>
    <w:rsid w:val="00556143"/>
    <w:rsid w:val="00563B9C"/>
    <w:rsid w:val="005655B5"/>
    <w:rsid w:val="00571B31"/>
    <w:rsid w:val="00574758"/>
    <w:rsid w:val="00575CA4"/>
    <w:rsid w:val="00576E02"/>
    <w:rsid w:val="00577F4E"/>
    <w:rsid w:val="00580A81"/>
    <w:rsid w:val="00583AFD"/>
    <w:rsid w:val="005849C6"/>
    <w:rsid w:val="005B0A6B"/>
    <w:rsid w:val="005B0C21"/>
    <w:rsid w:val="005B1FFE"/>
    <w:rsid w:val="005B748D"/>
    <w:rsid w:val="005C01C7"/>
    <w:rsid w:val="005C142C"/>
    <w:rsid w:val="005C5A3D"/>
    <w:rsid w:val="005D25C4"/>
    <w:rsid w:val="005D3094"/>
    <w:rsid w:val="005E0E11"/>
    <w:rsid w:val="005E12E4"/>
    <w:rsid w:val="005E28EB"/>
    <w:rsid w:val="005E7210"/>
    <w:rsid w:val="005F08BE"/>
    <w:rsid w:val="005F78F4"/>
    <w:rsid w:val="006105F0"/>
    <w:rsid w:val="0061242E"/>
    <w:rsid w:val="00612948"/>
    <w:rsid w:val="00612E44"/>
    <w:rsid w:val="006158B8"/>
    <w:rsid w:val="0064762D"/>
    <w:rsid w:val="00654B61"/>
    <w:rsid w:val="00655C2E"/>
    <w:rsid w:val="00655D0F"/>
    <w:rsid w:val="006561E4"/>
    <w:rsid w:val="006565B6"/>
    <w:rsid w:val="00657E87"/>
    <w:rsid w:val="00670AA9"/>
    <w:rsid w:val="006861CB"/>
    <w:rsid w:val="00687F08"/>
    <w:rsid w:val="00690195"/>
    <w:rsid w:val="00691064"/>
    <w:rsid w:val="00691F72"/>
    <w:rsid w:val="00694211"/>
    <w:rsid w:val="006A39BA"/>
    <w:rsid w:val="006A4516"/>
    <w:rsid w:val="006C0CA1"/>
    <w:rsid w:val="006D02D0"/>
    <w:rsid w:val="006E1025"/>
    <w:rsid w:val="006E60A9"/>
    <w:rsid w:val="006E61C4"/>
    <w:rsid w:val="006F1F6D"/>
    <w:rsid w:val="006F59CD"/>
    <w:rsid w:val="00702BC1"/>
    <w:rsid w:val="007054F7"/>
    <w:rsid w:val="00707DE2"/>
    <w:rsid w:val="00726857"/>
    <w:rsid w:val="007340DF"/>
    <w:rsid w:val="007357C4"/>
    <w:rsid w:val="00735A21"/>
    <w:rsid w:val="00745F98"/>
    <w:rsid w:val="0074636D"/>
    <w:rsid w:val="00751788"/>
    <w:rsid w:val="00764DF4"/>
    <w:rsid w:val="0077216A"/>
    <w:rsid w:val="007759E8"/>
    <w:rsid w:val="00782D93"/>
    <w:rsid w:val="00784EBD"/>
    <w:rsid w:val="00791363"/>
    <w:rsid w:val="00793A92"/>
    <w:rsid w:val="00795507"/>
    <w:rsid w:val="007A6E55"/>
    <w:rsid w:val="007A7E1D"/>
    <w:rsid w:val="007C615F"/>
    <w:rsid w:val="007D2AE2"/>
    <w:rsid w:val="007E723B"/>
    <w:rsid w:val="007F5B93"/>
    <w:rsid w:val="007F6922"/>
    <w:rsid w:val="00810827"/>
    <w:rsid w:val="00813848"/>
    <w:rsid w:val="00814A23"/>
    <w:rsid w:val="00831845"/>
    <w:rsid w:val="00832819"/>
    <w:rsid w:val="00835140"/>
    <w:rsid w:val="0083631F"/>
    <w:rsid w:val="00847CAB"/>
    <w:rsid w:val="008503FA"/>
    <w:rsid w:val="00855221"/>
    <w:rsid w:val="008704D5"/>
    <w:rsid w:val="008710DB"/>
    <w:rsid w:val="00873CA5"/>
    <w:rsid w:val="00891A25"/>
    <w:rsid w:val="0089216D"/>
    <w:rsid w:val="008933EE"/>
    <w:rsid w:val="008A68DC"/>
    <w:rsid w:val="008B3812"/>
    <w:rsid w:val="008B635B"/>
    <w:rsid w:val="008B6619"/>
    <w:rsid w:val="008B7770"/>
    <w:rsid w:val="008C37FD"/>
    <w:rsid w:val="008E54E5"/>
    <w:rsid w:val="008F24E3"/>
    <w:rsid w:val="00903216"/>
    <w:rsid w:val="0090596E"/>
    <w:rsid w:val="009070E3"/>
    <w:rsid w:val="00911689"/>
    <w:rsid w:val="00924209"/>
    <w:rsid w:val="00936C9F"/>
    <w:rsid w:val="00937941"/>
    <w:rsid w:val="00973B7C"/>
    <w:rsid w:val="00977764"/>
    <w:rsid w:val="0098190D"/>
    <w:rsid w:val="00995067"/>
    <w:rsid w:val="009A0C1A"/>
    <w:rsid w:val="009A246A"/>
    <w:rsid w:val="009A5559"/>
    <w:rsid w:val="009C146D"/>
    <w:rsid w:val="009D0F16"/>
    <w:rsid w:val="009D26CF"/>
    <w:rsid w:val="009F1780"/>
    <w:rsid w:val="00A0169A"/>
    <w:rsid w:val="00A06B35"/>
    <w:rsid w:val="00A50AEF"/>
    <w:rsid w:val="00A554D9"/>
    <w:rsid w:val="00A70F9D"/>
    <w:rsid w:val="00A73BE3"/>
    <w:rsid w:val="00A80174"/>
    <w:rsid w:val="00A85A99"/>
    <w:rsid w:val="00A874E9"/>
    <w:rsid w:val="00A87BAE"/>
    <w:rsid w:val="00A95B2A"/>
    <w:rsid w:val="00AA136F"/>
    <w:rsid w:val="00AA7F82"/>
    <w:rsid w:val="00AB1329"/>
    <w:rsid w:val="00AB2B90"/>
    <w:rsid w:val="00AB6714"/>
    <w:rsid w:val="00AB6890"/>
    <w:rsid w:val="00AC3903"/>
    <w:rsid w:val="00AC6E97"/>
    <w:rsid w:val="00AD1B01"/>
    <w:rsid w:val="00AE0003"/>
    <w:rsid w:val="00B03305"/>
    <w:rsid w:val="00B25CAC"/>
    <w:rsid w:val="00B5546A"/>
    <w:rsid w:val="00B609BC"/>
    <w:rsid w:val="00B6120C"/>
    <w:rsid w:val="00B6733C"/>
    <w:rsid w:val="00B705A9"/>
    <w:rsid w:val="00B772A8"/>
    <w:rsid w:val="00B84D12"/>
    <w:rsid w:val="00B8628A"/>
    <w:rsid w:val="00B872F1"/>
    <w:rsid w:val="00B92AE2"/>
    <w:rsid w:val="00B96725"/>
    <w:rsid w:val="00B97D8D"/>
    <w:rsid w:val="00BA6B05"/>
    <w:rsid w:val="00BB7AFB"/>
    <w:rsid w:val="00BC3719"/>
    <w:rsid w:val="00BC5EEF"/>
    <w:rsid w:val="00BE23DE"/>
    <w:rsid w:val="00BF151A"/>
    <w:rsid w:val="00BF2392"/>
    <w:rsid w:val="00C10C6D"/>
    <w:rsid w:val="00C173DF"/>
    <w:rsid w:val="00C234A3"/>
    <w:rsid w:val="00C36498"/>
    <w:rsid w:val="00C3794B"/>
    <w:rsid w:val="00C411F4"/>
    <w:rsid w:val="00C41411"/>
    <w:rsid w:val="00C6208B"/>
    <w:rsid w:val="00C709E1"/>
    <w:rsid w:val="00C721D4"/>
    <w:rsid w:val="00C8340E"/>
    <w:rsid w:val="00C85814"/>
    <w:rsid w:val="00C86C34"/>
    <w:rsid w:val="00CA513E"/>
    <w:rsid w:val="00CA6386"/>
    <w:rsid w:val="00CB22DA"/>
    <w:rsid w:val="00CB5940"/>
    <w:rsid w:val="00CB5F67"/>
    <w:rsid w:val="00CC1E40"/>
    <w:rsid w:val="00CD517B"/>
    <w:rsid w:val="00CD58A9"/>
    <w:rsid w:val="00CE4A36"/>
    <w:rsid w:val="00CE4B9C"/>
    <w:rsid w:val="00CE5C33"/>
    <w:rsid w:val="00CF1E65"/>
    <w:rsid w:val="00CF6C40"/>
    <w:rsid w:val="00D044FE"/>
    <w:rsid w:val="00D0601D"/>
    <w:rsid w:val="00D069AC"/>
    <w:rsid w:val="00D128E4"/>
    <w:rsid w:val="00D165C9"/>
    <w:rsid w:val="00D20F29"/>
    <w:rsid w:val="00D23301"/>
    <w:rsid w:val="00D30545"/>
    <w:rsid w:val="00D34A8D"/>
    <w:rsid w:val="00D353F1"/>
    <w:rsid w:val="00D36002"/>
    <w:rsid w:val="00D4763D"/>
    <w:rsid w:val="00D5313B"/>
    <w:rsid w:val="00D5641B"/>
    <w:rsid w:val="00D73C8F"/>
    <w:rsid w:val="00D80124"/>
    <w:rsid w:val="00D806A8"/>
    <w:rsid w:val="00D83710"/>
    <w:rsid w:val="00D84F09"/>
    <w:rsid w:val="00D858EC"/>
    <w:rsid w:val="00D8688B"/>
    <w:rsid w:val="00D95EDE"/>
    <w:rsid w:val="00D96C4F"/>
    <w:rsid w:val="00DA60BB"/>
    <w:rsid w:val="00DB1DBA"/>
    <w:rsid w:val="00DB25B5"/>
    <w:rsid w:val="00DC43A1"/>
    <w:rsid w:val="00DC7CC9"/>
    <w:rsid w:val="00DE29BC"/>
    <w:rsid w:val="00DE2D50"/>
    <w:rsid w:val="00DE779D"/>
    <w:rsid w:val="00DE7A48"/>
    <w:rsid w:val="00DE7FDA"/>
    <w:rsid w:val="00DF1A29"/>
    <w:rsid w:val="00DF6D6F"/>
    <w:rsid w:val="00E06497"/>
    <w:rsid w:val="00E150BE"/>
    <w:rsid w:val="00E23378"/>
    <w:rsid w:val="00E306AE"/>
    <w:rsid w:val="00E32A2D"/>
    <w:rsid w:val="00E452E3"/>
    <w:rsid w:val="00E6151D"/>
    <w:rsid w:val="00E64918"/>
    <w:rsid w:val="00E6493F"/>
    <w:rsid w:val="00E74791"/>
    <w:rsid w:val="00E7600C"/>
    <w:rsid w:val="00E840A5"/>
    <w:rsid w:val="00E84D6E"/>
    <w:rsid w:val="00E865C6"/>
    <w:rsid w:val="00E87391"/>
    <w:rsid w:val="00E87476"/>
    <w:rsid w:val="00E87E03"/>
    <w:rsid w:val="00E90EB1"/>
    <w:rsid w:val="00E95689"/>
    <w:rsid w:val="00EB381F"/>
    <w:rsid w:val="00EC241D"/>
    <w:rsid w:val="00EC2DE3"/>
    <w:rsid w:val="00EC6061"/>
    <w:rsid w:val="00EC7522"/>
    <w:rsid w:val="00ED3853"/>
    <w:rsid w:val="00ED5B31"/>
    <w:rsid w:val="00EE4C71"/>
    <w:rsid w:val="00EE63FC"/>
    <w:rsid w:val="00EF4796"/>
    <w:rsid w:val="00EF57A1"/>
    <w:rsid w:val="00EF62F0"/>
    <w:rsid w:val="00F11BEF"/>
    <w:rsid w:val="00F250A6"/>
    <w:rsid w:val="00F27F8A"/>
    <w:rsid w:val="00F31BE9"/>
    <w:rsid w:val="00F349FF"/>
    <w:rsid w:val="00F34DA8"/>
    <w:rsid w:val="00F40742"/>
    <w:rsid w:val="00F422B7"/>
    <w:rsid w:val="00F43178"/>
    <w:rsid w:val="00F509CF"/>
    <w:rsid w:val="00F520A4"/>
    <w:rsid w:val="00F52D35"/>
    <w:rsid w:val="00F53F2D"/>
    <w:rsid w:val="00F8055A"/>
    <w:rsid w:val="00F82AB8"/>
    <w:rsid w:val="00F84BE6"/>
    <w:rsid w:val="00F87A19"/>
    <w:rsid w:val="00F87C86"/>
    <w:rsid w:val="00F927F8"/>
    <w:rsid w:val="00FA2196"/>
    <w:rsid w:val="00FB2EC7"/>
    <w:rsid w:val="00FB3E61"/>
    <w:rsid w:val="00FD62AC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1D34"/>
  <w15:docId w15:val="{F49B792E-3582-4853-AED2-6C3B07AE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C86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F520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2"/>
    <w:uiPriority w:val="39"/>
    <w:rsid w:val="001D244A"/>
    <w:pPr>
      <w:spacing w:after="0"/>
      <w:ind w:left="0"/>
      <w:jc w:val="left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142F4D"/>
    <w:pPr>
      <w:spacing w:after="0"/>
      <w:ind w:left="0"/>
      <w:jc w:val="left"/>
    </w:pPr>
  </w:style>
  <w:style w:type="character" w:customStyle="1" w:styleId="af4">
    <w:name w:val="Без интервала Знак"/>
    <w:basedOn w:val="a0"/>
    <w:link w:val="af3"/>
    <w:uiPriority w:val="1"/>
    <w:rsid w:val="00142F4D"/>
  </w:style>
  <w:style w:type="paragraph" w:styleId="af5">
    <w:name w:val="Body Text Indent"/>
    <w:basedOn w:val="a"/>
    <w:link w:val="af6"/>
    <w:rsid w:val="00142F4D"/>
    <w:pPr>
      <w:suppressAutoHyphens/>
      <w:ind w:left="142"/>
      <w:jc w:val="both"/>
    </w:pPr>
    <w:rPr>
      <w:sz w:val="28"/>
      <w:szCs w:val="20"/>
      <w:lang w:eastAsia="zh-CN"/>
    </w:rPr>
  </w:style>
  <w:style w:type="character" w:customStyle="1" w:styleId="af6">
    <w:name w:val="Основной текст с отступом Знак"/>
    <w:basedOn w:val="a0"/>
    <w:link w:val="af5"/>
    <w:rsid w:val="00142F4D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5961-C77B-455E-8B9B-1ED21534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2-03-28T12:59:00Z</cp:lastPrinted>
  <dcterms:created xsi:type="dcterms:W3CDTF">2022-12-05T09:09:00Z</dcterms:created>
  <dcterms:modified xsi:type="dcterms:W3CDTF">2022-12-05T09:09:00Z</dcterms:modified>
</cp:coreProperties>
</file>